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tbl>
      <w:tblPr>
        <w:tblStyle w:val="TableGrid"/>
        <w:tblpPr w:leftFromText="180" w:rightFromText="180" w:vertAnchor="text" w:horzAnchor="page" w:tblpX="391" w:tblpY="-959"/>
        <w:tblW w:w="11052" w:type="dxa"/>
        <w:tblLook w:val="04A0"/>
      </w:tblPr>
      <w:tblGrid>
        <w:gridCol w:w="1366"/>
        <w:gridCol w:w="1748"/>
        <w:gridCol w:w="1394"/>
        <w:gridCol w:w="1246"/>
        <w:gridCol w:w="195"/>
        <w:gridCol w:w="1276"/>
        <w:gridCol w:w="884"/>
        <w:gridCol w:w="391"/>
        <w:gridCol w:w="2552"/>
      </w:tblGrid>
      <w:tr w14:paraId="292FEE22" w14:textId="77777777" w:rsidTr="00B15258">
        <w:tblPrEx>
          <w:tblW w:w="11052" w:type="dxa"/>
          <w:tblLook w:val="04A0"/>
        </w:tblPrEx>
        <w:trPr>
          <w:trHeight w:val="794"/>
        </w:trPr>
        <w:tc>
          <w:tcPr>
            <w:tcW w:w="7225" w:type="dxa"/>
            <w:gridSpan w:val="6"/>
          </w:tcPr>
          <w:p w:rsidR="003D6B72" w:rsidP="009D64CF" w14:paraId="3A2FD387" w14:textId="77777777">
            <w:pPr>
              <w:pStyle w:val="Header"/>
              <w:rPr>
                <w:rFonts w:ascii="Gill Sans MT" w:hAnsi="Gill Sans MT"/>
                <w:b/>
              </w:rPr>
            </w:pPr>
            <w:r w:rsidRPr="004A3002">
              <w:rPr>
                <w:rFonts w:ascii="Gill Sans MT" w:hAnsi="Gill Sans MT"/>
                <w:noProof/>
                <w:lang w:val="x-none"/>
              </w:rPr>
              <w:drawing>
                <wp:inline distT="0" distB="0" distL="0" distR="0">
                  <wp:extent cx="1133475" cy="3238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579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02">
              <w:rPr>
                <w:rFonts w:ascii="Gill Sans MT" w:hAnsi="Gill Sans MT"/>
              </w:rPr>
              <w:t xml:space="preserve">  </w:t>
            </w:r>
            <w:r w:rsidRPr="004A3002">
              <w:rPr>
                <w:rFonts w:ascii="Gill Sans MT" w:hAnsi="Gill Sans MT"/>
                <w:b/>
                <w:lang w:val="x-none"/>
              </w:rPr>
              <w:t xml:space="preserve"> </w:t>
            </w:r>
            <w:r w:rsidRPr="00714B48">
              <w:rPr>
                <w:rFonts w:ascii="Gill Sans MT" w:hAnsi="Gill Sans MT"/>
                <w:b/>
                <w:sz w:val="20"/>
                <w:szCs w:val="20"/>
              </w:rPr>
              <w:t>Botswana Medicines Regulatory Authority</w:t>
            </w:r>
            <w:r w:rsidRPr="004A3002">
              <w:rPr>
                <w:rFonts w:ascii="Gill Sans MT" w:hAnsi="Gill Sans MT"/>
                <w:b/>
              </w:rPr>
              <w:t xml:space="preserve">  </w:t>
            </w:r>
          </w:p>
          <w:p w:rsidR="009D64CF" w:rsidRPr="004A3002" w:rsidP="009D64CF" w14:paraId="7B7468CA" w14:textId="73B32217">
            <w:pPr>
              <w:pStyle w:val="Header"/>
              <w:rPr>
                <w:rFonts w:ascii="Gill Sans MT" w:hAnsi="Gill Sans MT"/>
                <w:b/>
              </w:rPr>
            </w:pPr>
            <w:r w:rsidRPr="004A3002">
              <w:rPr>
                <w:rFonts w:ascii="Gill Sans MT" w:hAnsi="Gill Sans MT"/>
                <w:b/>
              </w:rPr>
              <w:t xml:space="preserve"> </w:t>
            </w:r>
            <w:r w:rsidR="00FA66A8">
              <w:rPr>
                <w:rFonts w:ascii="Gill Sans MT" w:hAnsi="Gill Sans MT"/>
                <w:b/>
              </w:rPr>
              <w:t>Veterinary Adverse Event Reporting Form</w:t>
            </w:r>
            <w:r w:rsidRPr="004A3002">
              <w:rPr>
                <w:rFonts w:ascii="Gill Sans MT" w:hAnsi="Gill Sans MT"/>
                <w:b/>
              </w:rPr>
              <w:t xml:space="preserve">   </w:t>
            </w:r>
          </w:p>
          <w:p w:rsidR="009D64CF" w:rsidRPr="004A3002" w:rsidP="009D64CF" w14:paraId="20A1A633" w14:textId="7CBC5FC8">
            <w:pPr>
              <w:pStyle w:val="Header"/>
              <w:rPr>
                <w:rFonts w:ascii="Gill Sans MT" w:hAnsi="Gill Sans MT"/>
              </w:rPr>
            </w:pPr>
            <w:r w:rsidRPr="004A3002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>BOMRA/PCT/</w:t>
            </w:r>
            <w:r w:rsidR="00161FBB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>PV/</w:t>
            </w:r>
            <w:r w:rsidR="00DC200F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>P0</w:t>
            </w:r>
            <w:r w:rsidR="00AD0639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>5</w:t>
            </w:r>
            <w:r w:rsidR="00DC200F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>/</w:t>
            </w:r>
            <w:r w:rsidRPr="004A3002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>F01</w:t>
            </w:r>
            <w:r w:rsidR="003D6B72">
              <w:rPr>
                <w:rFonts w:ascii="Gill Sans MT" w:eastAsia="Times New Roman" w:hAnsi="Gill Sans MT" w:cs="Times New Roman"/>
                <w:b/>
                <w:bCs/>
                <w:i/>
                <w:iCs/>
                <w:color w:val="0070C0"/>
              </w:rPr>
              <w:t xml:space="preserve">                                          </w:t>
            </w:r>
            <w:r w:rsidRPr="004A3002" w:rsidR="003D6B72">
              <w:rPr>
                <w:rFonts w:ascii="Gill Sans MT" w:hAnsi="Gill Sans MT"/>
                <w:b/>
              </w:rPr>
              <w:t xml:space="preserve"> </w:t>
            </w:r>
            <w:r w:rsidR="003D6B72">
              <w:rPr>
                <w:rFonts w:ascii="Gill Sans MT" w:hAnsi="Gill Sans MT"/>
                <w:b/>
              </w:rPr>
              <w:t xml:space="preserve">          </w:t>
            </w:r>
            <w:r w:rsidRPr="004A3002" w:rsidR="003D6B72">
              <w:rPr>
                <w:rFonts w:ascii="Gill Sans MT" w:hAnsi="Gill Sans MT"/>
                <w:b/>
              </w:rPr>
              <w:t>Issue No.01</w:t>
            </w:r>
          </w:p>
          <w:p w:rsidR="009D64CF" w:rsidP="00B15258" w14:paraId="2D8DF941" w14:textId="7471B49C"/>
        </w:tc>
        <w:tc>
          <w:tcPr>
            <w:tcW w:w="3827" w:type="dxa"/>
            <w:gridSpan w:val="3"/>
            <w:vMerge w:val="restart"/>
          </w:tcPr>
          <w:p w:rsidR="00763D20" w:rsidP="00B15258" w14:paraId="7C382B03" w14:textId="77777777">
            <w:r>
              <w:t>For Official Use Only</w:t>
            </w:r>
          </w:p>
          <w:p w:rsidR="00DF5614" w:rsidP="00B15258" w14:paraId="06343496" w14:textId="1E850411">
            <w:r>
              <w:t>Ref No: _________________________</w:t>
            </w:r>
          </w:p>
          <w:p w:rsidR="00DF5614" w:rsidP="00B15258" w14:paraId="3AA00D6D" w14:textId="6D76EB77"/>
        </w:tc>
      </w:tr>
      <w:tr w14:paraId="17E44196" w14:textId="77777777" w:rsidTr="00B15258">
        <w:tblPrEx>
          <w:tblW w:w="11052" w:type="dxa"/>
          <w:tblLook w:val="04A0"/>
        </w:tblPrEx>
        <w:trPr>
          <w:trHeight w:val="375"/>
        </w:trPr>
        <w:tc>
          <w:tcPr>
            <w:tcW w:w="3114" w:type="dxa"/>
            <w:gridSpan w:val="2"/>
          </w:tcPr>
          <w:p w:rsidR="00763D20" w:rsidRPr="009D64CF" w:rsidP="00B15258" w14:paraId="6415B172" w14:textId="4ABA4AA3">
            <w:pPr>
              <w:rPr>
                <w:b/>
                <w:bCs/>
              </w:rPr>
            </w:pPr>
            <w:r w:rsidRPr="009D64CF">
              <w:rPr>
                <w:b/>
                <w:bCs/>
              </w:rPr>
              <w:t>Fax:</w:t>
            </w:r>
            <w:r w:rsidRPr="00E92717" w:rsidR="00E92717">
              <w:rPr>
                <w:rFonts w:ascii="Gill Sans MT" w:eastAsia="Times New Roman" w:hAnsi="Gill Sans MT" w:cs="Times New Roman"/>
                <w:bCs/>
                <w:lang w:val="en-US"/>
              </w:rPr>
              <w:t>(+267) 3186254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763D20" w:rsidP="00B15258" w14:paraId="60AC1532" w14:textId="09C9E478">
            <w:r w:rsidRPr="004E1CAE">
              <w:rPr>
                <w:b/>
                <w:bCs/>
              </w:rPr>
              <w:t>Phone</w:t>
            </w:r>
            <w:r>
              <w:t>:(+267)</w:t>
            </w:r>
            <w:r w:rsidR="004A3002">
              <w:t xml:space="preserve"> </w:t>
            </w:r>
            <w:r>
              <w:t>373172</w:t>
            </w:r>
            <w:r w:rsidR="009D64CF">
              <w:t>7/</w:t>
            </w:r>
            <w:r w:rsidR="00E92717">
              <w:t>1753</w:t>
            </w:r>
          </w:p>
        </w:tc>
        <w:tc>
          <w:tcPr>
            <w:tcW w:w="3827" w:type="dxa"/>
            <w:gridSpan w:val="3"/>
            <w:vMerge/>
          </w:tcPr>
          <w:p w:rsidR="00763D20" w:rsidP="00B15258" w14:paraId="44B6122E" w14:textId="77777777"/>
        </w:tc>
      </w:tr>
      <w:tr w14:paraId="681C0431" w14:textId="77777777" w:rsidTr="00B15258">
        <w:tblPrEx>
          <w:tblW w:w="11052" w:type="dxa"/>
          <w:tblLook w:val="04A0"/>
        </w:tblPrEx>
        <w:trPr>
          <w:trHeight w:val="391"/>
        </w:trPr>
        <w:tc>
          <w:tcPr>
            <w:tcW w:w="3114" w:type="dxa"/>
            <w:gridSpan w:val="2"/>
          </w:tcPr>
          <w:p w:rsidR="00763D20" w:rsidRPr="00DC200F" w:rsidP="00B15258" w14:paraId="4B882DDD" w14:textId="61B0ADBD">
            <w:pPr>
              <w:rPr>
                <w:lang w:val="it-IT"/>
              </w:rPr>
            </w:pPr>
            <w:r w:rsidRPr="00DC200F">
              <w:rPr>
                <w:b/>
                <w:bCs/>
                <w:lang w:val="it-IT"/>
              </w:rPr>
              <w:t>E-mail</w:t>
            </w:r>
            <w:r w:rsidRPr="00DC200F">
              <w:rPr>
                <w:lang w:val="it-IT"/>
              </w:rPr>
              <w:t xml:space="preserve">: </w:t>
            </w:r>
            <w:r w:rsidRPr="00DC200F" w:rsidR="00EC1F43">
              <w:rPr>
                <w:lang w:val="it-IT"/>
              </w:rPr>
              <w:t>vetadr</w:t>
            </w:r>
            <w:r w:rsidRPr="00DC200F">
              <w:rPr>
                <w:lang w:val="it-IT"/>
              </w:rPr>
              <w:t>@bomra.co.bw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763D20" w:rsidRPr="00DC200F" w:rsidP="00B15258" w14:paraId="42545E03" w14:textId="02A6F014">
            <w:pPr>
              <w:rPr>
                <w:lang w:val="nl-NL"/>
              </w:rPr>
            </w:pPr>
            <w:r w:rsidRPr="00DC200F">
              <w:rPr>
                <w:b/>
                <w:bCs/>
                <w:lang w:val="nl-NL"/>
              </w:rPr>
              <w:t>Website</w:t>
            </w:r>
            <w:r w:rsidRPr="00DC200F">
              <w:rPr>
                <w:lang w:val="nl-NL"/>
              </w:rPr>
              <w:t>: www.bomra.co.bw</w:t>
            </w:r>
          </w:p>
        </w:tc>
        <w:tc>
          <w:tcPr>
            <w:tcW w:w="3827" w:type="dxa"/>
            <w:gridSpan w:val="3"/>
            <w:vMerge/>
          </w:tcPr>
          <w:p w:rsidR="00763D20" w:rsidRPr="00DC200F" w:rsidP="00B15258" w14:paraId="39A7740E" w14:textId="77777777">
            <w:pPr>
              <w:rPr>
                <w:lang w:val="nl-NL"/>
              </w:rPr>
            </w:pPr>
          </w:p>
        </w:tc>
      </w:tr>
      <w:tr w14:paraId="70AD3D1C" w14:textId="77777777" w:rsidTr="00E92717">
        <w:tblPrEx>
          <w:tblW w:w="11052" w:type="dxa"/>
          <w:tblLook w:val="04A0"/>
        </w:tblPrEx>
        <w:trPr>
          <w:trHeight w:val="356"/>
        </w:trPr>
        <w:tc>
          <w:tcPr>
            <w:tcW w:w="3114" w:type="dxa"/>
            <w:gridSpan w:val="2"/>
            <w:shd w:val="clear" w:color="auto" w:fill="B4C6E7" w:themeFill="accent1" w:themeFillTint="66"/>
          </w:tcPr>
          <w:p w:rsidR="00763D20" w:rsidRPr="009F3558" w:rsidP="00B15258" w14:paraId="2AB4C6EC" w14:textId="0E5A0C8B">
            <w:pPr>
              <w:rPr>
                <w:b/>
                <w:bCs/>
              </w:rPr>
            </w:pPr>
            <w:r w:rsidRPr="009F3558">
              <w:rPr>
                <w:b/>
                <w:bCs/>
              </w:rPr>
              <w:t>IDENTIFICATION</w:t>
            </w:r>
          </w:p>
        </w:tc>
        <w:tc>
          <w:tcPr>
            <w:tcW w:w="4111" w:type="dxa"/>
            <w:gridSpan w:val="4"/>
            <w:shd w:val="clear" w:color="auto" w:fill="B4C6E7" w:themeFill="accent1" w:themeFillTint="66"/>
          </w:tcPr>
          <w:p w:rsidR="00763D20" w:rsidRPr="00763D20" w:rsidP="00B15258" w14:paraId="5BCEAB7F" w14:textId="28D033C7">
            <w:pPr>
              <w:rPr>
                <w:b/>
                <w:bCs/>
              </w:rPr>
            </w:pPr>
            <w:r w:rsidRPr="00763D20">
              <w:rPr>
                <w:b/>
                <w:bCs/>
              </w:rPr>
              <w:t xml:space="preserve">NAME AND ADDRESS OF </w:t>
            </w:r>
            <w:r w:rsidR="00BE5771">
              <w:rPr>
                <w:b/>
                <w:bCs/>
              </w:rPr>
              <w:t>REPORTER</w:t>
            </w:r>
          </w:p>
        </w:tc>
        <w:tc>
          <w:tcPr>
            <w:tcW w:w="3827" w:type="dxa"/>
            <w:gridSpan w:val="3"/>
            <w:shd w:val="clear" w:color="auto" w:fill="B4C6E7" w:themeFill="accent1" w:themeFillTint="66"/>
          </w:tcPr>
          <w:p w:rsidR="00763D20" w:rsidRPr="00763D20" w:rsidP="00B15258" w14:paraId="22960792" w14:textId="20CC1160">
            <w:pPr>
              <w:rPr>
                <w:b/>
                <w:bCs/>
              </w:rPr>
            </w:pPr>
            <w:r w:rsidRPr="009F3558">
              <w:rPr>
                <w:b/>
                <w:bCs/>
              </w:rPr>
              <w:t>NAME &amp; ADDRESS REF. OF PATIENT</w:t>
            </w:r>
          </w:p>
        </w:tc>
      </w:tr>
      <w:tr w14:paraId="79949E74" w14:textId="77777777" w:rsidTr="00B15258">
        <w:tblPrEx>
          <w:tblW w:w="11052" w:type="dxa"/>
          <w:tblLook w:val="04A0"/>
        </w:tblPrEx>
        <w:trPr>
          <w:trHeight w:val="1880"/>
        </w:trPr>
        <w:tc>
          <w:tcPr>
            <w:tcW w:w="3114" w:type="dxa"/>
            <w:gridSpan w:val="2"/>
          </w:tcPr>
          <w:p w:rsidR="007C514C" w:rsidP="00E92717" w14:paraId="3398E259" w14:textId="6FC87603">
            <w:pPr>
              <w:ind w:right="180"/>
            </w:pPr>
            <w:r>
              <w:t>Safety issue</w:t>
            </w:r>
            <w:r w:rsidR="0047778D">
              <w:t>:</w:t>
            </w:r>
          </w:p>
          <w:p w:rsidR="007C514C" w:rsidP="009D0885" w14:paraId="02885C06" w14:textId="4BA85335">
            <w:pPr>
              <w:ind w:right="38"/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0795</wp:posOffset>
                      </wp:positionV>
                      <wp:extent cx="171450" cy="152400"/>
                      <wp:effectExtent l="0" t="0" r="19050" b="19050"/>
                      <wp:wrapNone/>
                      <wp:docPr id="1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5" type="#_x0000_t202" style="width:13.5pt;height:12pt;margin-top:0.85pt;margin-left:12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5888">
                      <v:textbox>
                        <w:txbxContent>
                          <w:p w:rsidR="001D429D" w:rsidP="001D429D" w14:paraId="60FEB938" w14:textId="77777777"/>
                        </w:txbxContent>
                      </v:textbox>
                    </v:shape>
                  </w:pict>
                </mc:Fallback>
              </mc:AlternateContent>
            </w:r>
            <w:r w:rsidR="007C514C">
              <w:t>In animals</w:t>
            </w:r>
          </w:p>
          <w:p w:rsidR="007C514C" w:rsidP="00B15258" w14:paraId="2D932C1D" w14:textId="35873B37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48260</wp:posOffset>
                      </wp:positionV>
                      <wp:extent cx="171450" cy="152400"/>
                      <wp:effectExtent l="0" t="0" r="19050" b="19050"/>
                      <wp:wrapNone/>
                      <wp:docPr id="16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6" type="#_x0000_t202" style="width:13.5pt;height:12pt;margin-top:3.8pt;margin-left:12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>
                      <v:textbox>
                        <w:txbxContent>
                          <w:p w:rsidR="001D429D" w:rsidP="001D429D" w14:paraId="5E35F276" w14:textId="77777777"/>
                        </w:txbxContent>
                      </v:textbox>
                    </v:shape>
                  </w:pict>
                </mc:Fallback>
              </mc:AlternateContent>
            </w:r>
            <w:r w:rsidR="007C514C">
              <w:t>In humans</w:t>
            </w:r>
          </w:p>
          <w:p w:rsidR="007C514C" w:rsidP="00B15258" w14:paraId="3EC15029" w14:textId="1FF771D8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67310</wp:posOffset>
                      </wp:positionV>
                      <wp:extent cx="171450" cy="152400"/>
                      <wp:effectExtent l="0" t="0" r="19050" b="19050"/>
                      <wp:wrapNone/>
                      <wp:docPr id="17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width:13.5pt;height:12pt;margin-top:5.3pt;margin-left:12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2032">
                      <v:textbox>
                        <w:txbxContent>
                          <w:p w:rsidR="001D429D" w:rsidP="001D429D" w14:paraId="3968B422" w14:textId="77777777"/>
                        </w:txbxContent>
                      </v:textbox>
                    </v:shape>
                  </w:pict>
                </mc:Fallback>
              </mc:AlternateContent>
            </w:r>
            <w:r w:rsidR="007C514C">
              <w:t>Lack of expected efficacy</w:t>
            </w:r>
          </w:p>
          <w:p w:rsidR="007C514C" w:rsidP="00B15258" w14:paraId="6D5138E8" w14:textId="4B854F0F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95885</wp:posOffset>
                      </wp:positionV>
                      <wp:extent cx="171450" cy="152400"/>
                      <wp:effectExtent l="0" t="0" r="19050" b="19050"/>
                      <wp:wrapNone/>
                      <wp:docPr id="18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width:13.5pt;height:12pt;margin-top:7.55pt;margin-left:127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4080">
                      <v:textbox>
                        <w:txbxContent>
                          <w:p w:rsidR="001D429D" w:rsidP="001D429D" w14:paraId="11432F96" w14:textId="77777777"/>
                        </w:txbxContent>
                      </v:textbox>
                    </v:shape>
                  </w:pict>
                </mc:Fallback>
              </mc:AlternateContent>
            </w:r>
            <w:r w:rsidR="007C514C">
              <w:t>Withdrawal period issues</w:t>
            </w:r>
          </w:p>
          <w:p w:rsidR="007C514C" w:rsidP="00B15258" w14:paraId="410E498B" w14:textId="36CE21E4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13665</wp:posOffset>
                      </wp:positionV>
                      <wp:extent cx="170870" cy="152068"/>
                      <wp:effectExtent l="0" t="0" r="19685" b="19685"/>
                      <wp:wrapNone/>
                      <wp:docPr id="15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0" cy="152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width:13.45pt;height:11.95pt;margin-top:8.95pt;margin-left:128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7936">
                      <v:textbox>
                        <w:txbxContent>
                          <w:p w:rsidR="001D429D" w:rsidP="001D429D" w14:paraId="5F69C06E" w14:textId="77777777"/>
                        </w:txbxContent>
                      </v:textbox>
                    </v:shape>
                  </w:pict>
                </mc:Fallback>
              </mc:AlternateContent>
            </w:r>
            <w:r w:rsidR="007C514C">
              <w:t>Environmental problems</w:t>
            </w:r>
          </w:p>
        </w:tc>
        <w:tc>
          <w:tcPr>
            <w:tcW w:w="4111" w:type="dxa"/>
            <w:gridSpan w:val="4"/>
          </w:tcPr>
          <w:p w:rsidR="00E47B03" w:rsidP="00B15258" w14:paraId="56A8DDEA" w14:textId="5BE41868">
            <w:r>
              <w:t>Professional:</w:t>
            </w:r>
          </w:p>
          <w:p w:rsidR="007C514C" w:rsidP="009D0885" w14:paraId="2F47214D" w14:textId="74D2D100">
            <w:pPr>
              <w:ind w:right="37"/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79705</wp:posOffset>
                      </wp:positionV>
                      <wp:extent cx="171450" cy="152400"/>
                      <wp:effectExtent l="0" t="0" r="19050" b="19050"/>
                      <wp:wrapNone/>
                      <wp:docPr id="12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13.5pt;height:12pt;margin-top:14.15pt;margin-left:179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>
                      <v:textbox>
                        <w:txbxContent>
                          <w:p w:rsidR="001D429D" w:rsidP="001D429D" w14:paraId="7440A8E3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-2540</wp:posOffset>
                      </wp:positionV>
                      <wp:extent cx="180975" cy="142875"/>
                      <wp:effectExtent l="0" t="0" r="28575" b="28575"/>
                      <wp:wrapNone/>
                      <wp:docPr id="11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width:14.25pt;height:11.25pt;margin-top:-0.2pt;margin-left:179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9744">
                      <v:textbox>
                        <w:txbxContent>
                          <w:p w:rsidR="001D429D" w:rsidP="001D429D" w14:paraId="684C72E0" w14:textId="77777777"/>
                        </w:txbxContent>
                      </v:textbox>
                    </v:shape>
                  </w:pict>
                </mc:Fallback>
              </mc:AlternateContent>
            </w:r>
            <w:r w:rsidR="007C514C">
              <w:t xml:space="preserve">Veterinarian   </w:t>
            </w:r>
          </w:p>
          <w:p w:rsidR="007C514C" w:rsidP="00B15258" w14:paraId="038257CB" w14:textId="76EEBE9D">
            <w:r>
              <w:t>P</w:t>
            </w:r>
            <w:r w:rsidR="004A3002">
              <w:t>ara-professional</w:t>
            </w:r>
          </w:p>
          <w:p w:rsidR="007C514C" w:rsidP="00B15258" w14:paraId="1B632373" w14:textId="1A9179D1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29210</wp:posOffset>
                      </wp:positionV>
                      <wp:extent cx="171450" cy="152400"/>
                      <wp:effectExtent l="0" t="0" r="19050" b="19050"/>
                      <wp:wrapNone/>
                      <wp:docPr id="13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width:13.5pt;height:12pt;margin-top:2.3pt;margin-left:179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3840">
                      <v:textbox>
                        <w:txbxContent>
                          <w:p w:rsidR="001D429D" w:rsidP="001D429D" w14:paraId="4D03C656" w14:textId="77777777"/>
                        </w:txbxContent>
                      </v:textbox>
                    </v:shape>
                  </w:pict>
                </mc:Fallback>
              </mc:AlternateContent>
            </w:r>
            <w:r w:rsidR="004A3002">
              <w:t>Pharmacist</w:t>
            </w:r>
          </w:p>
          <w:p w:rsidR="001D429D" w:rsidP="00B15258" w14:paraId="5D905ED7" w14:textId="6B65D698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2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002" w:rsidP="004A3002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width:13.5pt;height:12pt;margin-top:4.5pt;margin-left:179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2992">
                      <v:textbox>
                        <w:txbxContent>
                          <w:p w:rsidR="004A3002" w:rsidP="004A3002" w14:paraId="297D4AAF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Other</w:t>
            </w:r>
          </w:p>
          <w:p w:rsidR="004A3002" w:rsidP="00B15258" w14:paraId="28006069" w14:textId="5C19F8AC"/>
          <w:p w:rsidR="007C514C" w:rsidP="00B15258" w14:paraId="1F69B469" w14:textId="6DBBED6D">
            <w:r>
              <w:t>Name:</w:t>
            </w:r>
          </w:p>
          <w:p w:rsidR="007C514C" w:rsidP="00B15258" w14:paraId="26508768" w14:textId="24FEDADB">
            <w:r>
              <w:t>Address:</w:t>
            </w:r>
          </w:p>
          <w:p w:rsidR="007C514C" w:rsidP="00B15258" w14:paraId="6EB16ADA" w14:textId="67C5A95A">
            <w:r>
              <w:t>Phone:</w:t>
            </w:r>
          </w:p>
          <w:p w:rsidR="007C514C" w:rsidP="00B15258" w14:paraId="0ABC9925" w14:textId="367CAB55">
            <w:r>
              <w:t>Email:</w:t>
            </w:r>
          </w:p>
        </w:tc>
        <w:tc>
          <w:tcPr>
            <w:tcW w:w="3827" w:type="dxa"/>
            <w:gridSpan w:val="3"/>
          </w:tcPr>
          <w:p w:rsidR="007C514C" w:rsidP="00B15258" w14:paraId="366A935D" w14:textId="038E38E1">
            <w:r>
              <w:t>Name:</w:t>
            </w:r>
          </w:p>
          <w:p w:rsidR="007C514C" w:rsidP="00B15258" w14:paraId="6DABD087" w14:textId="240E467C">
            <w:r>
              <w:t>Address:</w:t>
            </w:r>
          </w:p>
          <w:p w:rsidR="007C514C" w:rsidP="00B15258" w14:paraId="004BDE1D" w14:textId="310D8E36">
            <w:r>
              <w:t>Ref:</w:t>
            </w:r>
          </w:p>
        </w:tc>
      </w:tr>
      <w:tr w14:paraId="1D10A773" w14:textId="77777777" w:rsidTr="00E92717">
        <w:tblPrEx>
          <w:tblW w:w="11052" w:type="dxa"/>
          <w:tblLook w:val="04A0"/>
        </w:tblPrEx>
        <w:trPr>
          <w:trHeight w:val="520"/>
        </w:trPr>
        <w:tc>
          <w:tcPr>
            <w:tcW w:w="11052" w:type="dxa"/>
            <w:gridSpan w:val="9"/>
            <w:shd w:val="clear" w:color="auto" w:fill="B4C6E7" w:themeFill="accent1" w:themeFillTint="66"/>
          </w:tcPr>
          <w:p w:rsidR="007C514C" w:rsidP="00B15258" w14:paraId="3085EE38" w14:textId="3E18F3C2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857419</wp:posOffset>
                      </wp:positionH>
                      <wp:positionV relativeFrom="paragraph">
                        <wp:posOffset>22170</wp:posOffset>
                      </wp:positionV>
                      <wp:extent cx="171450" cy="152400"/>
                      <wp:effectExtent l="0" t="0" r="19050" b="19050"/>
                      <wp:wrapNone/>
                      <wp:docPr id="20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width:13.5pt;height:12pt;margin-top:1.75pt;margin-left:38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6128">
                      <v:textbox>
                        <w:txbxContent>
                          <w:p w:rsidR="001D429D" w:rsidP="001D429D" w14:paraId="6659DAD0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08483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21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width:13.5pt;height:12pt;margin-top:1.75pt;margin-left:126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8176">
                      <v:textbox>
                        <w:txbxContent>
                          <w:p w:rsidR="001D429D" w:rsidP="001D429D" w14:paraId="19902BA7" w14:textId="77777777"/>
                        </w:txbxContent>
                      </v:textbox>
                    </v:shape>
                  </w:pict>
                </mc:Fallback>
              </mc:AlternateContent>
            </w:r>
            <w:r w:rsidRPr="007C514C" w:rsidR="007C514C">
              <w:rPr>
                <w:b/>
                <w:bCs/>
              </w:rPr>
              <w:t>PATIENT(S)</w:t>
            </w:r>
            <w:r w:rsidR="007C514C">
              <w:t xml:space="preserve"> Animal(</w:t>
            </w:r>
            <w:r w:rsidR="004E3E03">
              <w:t xml:space="preserve">s)  </w:t>
            </w:r>
            <w:r w:rsidR="007C514C">
              <w:t xml:space="preserve">                  </w:t>
            </w:r>
            <w:r w:rsidR="004E3E03">
              <w:t xml:space="preserve">  </w:t>
            </w:r>
            <w:r w:rsidR="007C514C">
              <w:t xml:space="preserve">Humans (for humans fill only age and sex below)  </w:t>
            </w:r>
          </w:p>
        </w:tc>
      </w:tr>
      <w:tr w14:paraId="5D2EDA7F" w14:textId="6D2F764F" w:rsidTr="004A3002">
        <w:tblPrEx>
          <w:tblW w:w="11052" w:type="dxa"/>
          <w:tblLook w:val="04A0"/>
        </w:tblPrEx>
        <w:trPr>
          <w:trHeight w:val="438"/>
        </w:trPr>
        <w:tc>
          <w:tcPr>
            <w:tcW w:w="1366" w:type="dxa"/>
          </w:tcPr>
          <w:p w:rsidR="007C514C" w:rsidRPr="00C6435C" w:rsidP="00B15258" w14:paraId="22F496BC" w14:textId="33F669CD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Species</w:t>
            </w:r>
          </w:p>
        </w:tc>
        <w:tc>
          <w:tcPr>
            <w:tcW w:w="1748" w:type="dxa"/>
          </w:tcPr>
          <w:p w:rsidR="007C514C" w:rsidRPr="00C6435C" w:rsidP="00B15258" w14:paraId="2C545D72" w14:textId="547AAE87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Breed</w:t>
            </w:r>
          </w:p>
        </w:tc>
        <w:tc>
          <w:tcPr>
            <w:tcW w:w="1394" w:type="dxa"/>
          </w:tcPr>
          <w:p w:rsidR="007C514C" w:rsidRPr="00C6435C" w:rsidP="00B15258" w14:paraId="1C47675E" w14:textId="63D70AAD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Sex</w:t>
            </w:r>
          </w:p>
        </w:tc>
        <w:tc>
          <w:tcPr>
            <w:tcW w:w="1441" w:type="dxa"/>
            <w:gridSpan w:val="2"/>
          </w:tcPr>
          <w:p w:rsidR="007C514C" w:rsidRPr="00C6435C" w:rsidP="00B15258" w14:paraId="7A55360B" w14:textId="0593A0D9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:rsidR="007C514C" w:rsidRPr="00C6435C" w:rsidP="00B15258" w14:paraId="18B75BB2" w14:textId="6D7CFBAF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Age</w:t>
            </w:r>
          </w:p>
        </w:tc>
        <w:tc>
          <w:tcPr>
            <w:tcW w:w="1275" w:type="dxa"/>
            <w:gridSpan w:val="2"/>
          </w:tcPr>
          <w:p w:rsidR="007C514C" w:rsidRPr="00C6435C" w:rsidP="00B15258" w14:paraId="32074D57" w14:textId="40CA84E4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Weight</w:t>
            </w:r>
          </w:p>
        </w:tc>
        <w:tc>
          <w:tcPr>
            <w:tcW w:w="2552" w:type="dxa"/>
          </w:tcPr>
          <w:p w:rsidR="007C514C" w:rsidRPr="00C6435C" w:rsidP="00B15258" w14:paraId="50DAA983" w14:textId="1EA8D521">
            <w:pPr>
              <w:rPr>
                <w:b/>
                <w:bCs/>
              </w:rPr>
            </w:pPr>
            <w:r w:rsidRPr="00C6435C">
              <w:rPr>
                <w:b/>
                <w:bCs/>
              </w:rPr>
              <w:t>Reason for Treatment</w:t>
            </w:r>
          </w:p>
        </w:tc>
      </w:tr>
      <w:tr w14:paraId="78BAF70C" w14:textId="5727043B" w:rsidTr="004A3002">
        <w:tblPrEx>
          <w:tblW w:w="11052" w:type="dxa"/>
          <w:tblLook w:val="04A0"/>
        </w:tblPrEx>
        <w:trPr>
          <w:trHeight w:val="781"/>
        </w:trPr>
        <w:tc>
          <w:tcPr>
            <w:tcW w:w="1366" w:type="dxa"/>
          </w:tcPr>
          <w:p w:rsidR="007C514C" w:rsidP="00B15258" w14:paraId="3A706019" w14:textId="77777777"/>
          <w:p w:rsidR="004A3002" w:rsidP="00B15258" w14:paraId="5C3F714E" w14:textId="77777777"/>
          <w:p w:rsidR="004A3002" w:rsidP="00B15258" w14:paraId="2F457684" w14:textId="77777777"/>
          <w:p w:rsidR="004A3002" w:rsidP="00B15258" w14:paraId="69811672" w14:textId="08EAB599"/>
        </w:tc>
        <w:tc>
          <w:tcPr>
            <w:tcW w:w="1748" w:type="dxa"/>
          </w:tcPr>
          <w:p w:rsidR="007C514C" w:rsidP="00B15258" w14:paraId="2EA8D43D" w14:textId="77777777"/>
        </w:tc>
        <w:tc>
          <w:tcPr>
            <w:tcW w:w="1394" w:type="dxa"/>
          </w:tcPr>
          <w:p w:rsidR="007C514C" w:rsidP="00B15258" w14:paraId="509520B6" w14:textId="0F106591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4290</wp:posOffset>
                      </wp:positionV>
                      <wp:extent cx="171450" cy="152400"/>
                      <wp:effectExtent l="0" t="0" r="19050" b="19050"/>
                      <wp:wrapNone/>
                      <wp:docPr id="7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width:13.5pt;height:12pt;margin-top:2.7pt;margin-left:46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>
                      <v:textbox>
                        <w:txbxContent>
                          <w:p w:rsidR="00B15258" w:rsidP="00B15258" w14:paraId="44EAE547" w14:textId="77777777"/>
                        </w:txbxContent>
                      </v:textbox>
                    </v:shape>
                  </w:pict>
                </mc:Fallback>
              </mc:AlternateContent>
            </w:r>
            <w:r w:rsidR="00C6435C">
              <w:t>Female</w:t>
            </w:r>
          </w:p>
          <w:p w:rsidR="00C6435C" w:rsidP="00B15258" w14:paraId="18470B3A" w14:textId="6600F5E7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1440</wp:posOffset>
                      </wp:positionV>
                      <wp:extent cx="171450" cy="152400"/>
                      <wp:effectExtent l="0" t="0" r="19050" b="19050"/>
                      <wp:wrapNone/>
                      <wp:docPr id="9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width:13.5pt;height:12pt;margin-top:7.2pt;margin-left:45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>
                      <v:textbox>
                        <w:txbxContent>
                          <w:p w:rsidR="001D429D" w:rsidP="001D429D" w14:paraId="5017ED5A" w14:textId="77777777"/>
                        </w:txbxContent>
                      </v:textbox>
                    </v:shape>
                  </w:pict>
                </mc:Fallback>
              </mc:AlternateContent>
            </w:r>
            <w:r w:rsidR="00C6435C">
              <w:t>Male</w:t>
            </w:r>
          </w:p>
        </w:tc>
        <w:tc>
          <w:tcPr>
            <w:tcW w:w="1441" w:type="dxa"/>
            <w:gridSpan w:val="2"/>
          </w:tcPr>
          <w:p w:rsidR="007C514C" w:rsidP="00B15258" w14:paraId="31B11F5A" w14:textId="06CD854D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33655</wp:posOffset>
                      </wp:positionV>
                      <wp:extent cx="171450" cy="152400"/>
                      <wp:effectExtent l="0" t="0" r="19050" b="19050"/>
                      <wp:wrapNone/>
                      <wp:docPr id="8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width:13.5pt;height:12pt;margin-top:2.65pt;margin-left:4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>
                      <v:textbox>
                        <w:txbxContent>
                          <w:p w:rsidR="00B15258" w:rsidP="00B15258" w14:paraId="717487D6" w14:textId="77777777"/>
                        </w:txbxContent>
                      </v:textbox>
                    </v:shape>
                  </w:pict>
                </mc:Fallback>
              </mc:AlternateContent>
            </w:r>
            <w:r w:rsidR="00C6435C">
              <w:t>Neutered</w:t>
            </w:r>
          </w:p>
          <w:p w:rsidR="00C6435C" w:rsidP="00B15258" w14:paraId="7886748D" w14:textId="11B1D1AC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1440</wp:posOffset>
                      </wp:positionV>
                      <wp:extent cx="171450" cy="152400"/>
                      <wp:effectExtent l="0" t="0" r="19050" b="19050"/>
                      <wp:wrapNone/>
                      <wp:docPr id="10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width:13.5pt;height:12pt;margin-top:7.2pt;margin-left:4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>
                      <v:textbox>
                        <w:txbxContent>
                          <w:p w:rsidR="001D429D" w:rsidP="001D429D" w14:paraId="75BAEF98" w14:textId="77777777"/>
                        </w:txbxContent>
                      </v:textbox>
                    </v:shape>
                  </w:pict>
                </mc:Fallback>
              </mc:AlternateContent>
            </w:r>
            <w:r w:rsidR="00C6435C">
              <w:t>Pregnant</w:t>
            </w:r>
          </w:p>
        </w:tc>
        <w:tc>
          <w:tcPr>
            <w:tcW w:w="1276" w:type="dxa"/>
          </w:tcPr>
          <w:p w:rsidR="007C514C" w:rsidP="00B15258" w14:paraId="7D1DA0CB" w14:textId="6D95E8DB"/>
        </w:tc>
        <w:tc>
          <w:tcPr>
            <w:tcW w:w="1275" w:type="dxa"/>
            <w:gridSpan w:val="2"/>
          </w:tcPr>
          <w:p w:rsidR="007C514C" w:rsidP="00B15258" w14:paraId="5932462C" w14:textId="4CCA2DB7"/>
        </w:tc>
        <w:tc>
          <w:tcPr>
            <w:tcW w:w="2552" w:type="dxa"/>
          </w:tcPr>
          <w:p w:rsidR="007C514C" w:rsidP="00B15258" w14:paraId="0EDA2EB8" w14:textId="6974B6E2"/>
        </w:tc>
      </w:tr>
      <w:tr w14:paraId="3EFB2457" w14:textId="77777777" w:rsidTr="00E92717">
        <w:tblPrEx>
          <w:tblW w:w="11052" w:type="dxa"/>
          <w:tblLook w:val="04A0"/>
        </w:tblPrEx>
        <w:trPr>
          <w:trHeight w:val="522"/>
        </w:trPr>
        <w:tc>
          <w:tcPr>
            <w:tcW w:w="11052" w:type="dxa"/>
            <w:gridSpan w:val="9"/>
            <w:shd w:val="clear" w:color="auto" w:fill="B4C6E7" w:themeFill="accent1" w:themeFillTint="66"/>
          </w:tcPr>
          <w:p w:rsidR="00C6435C" w:rsidRPr="0097414C" w:rsidP="00B15258" w14:paraId="1397BB5A" w14:textId="55A5F735">
            <w:pPr>
              <w:rPr>
                <w:b/>
                <w:bCs/>
              </w:rPr>
            </w:pPr>
            <w:r w:rsidRPr="0097414C">
              <w:rPr>
                <w:b/>
                <w:bCs/>
              </w:rPr>
              <w:t>VETERINARY MEDICINAL PRODUCTS ADMINISTERED BEFORE THE SUSPECTED ADVERSE REACTION</w:t>
            </w:r>
          </w:p>
        </w:tc>
      </w:tr>
      <w:tr w14:paraId="76342948" w14:textId="2F0C7208" w:rsidTr="00B15258">
        <w:tblPrEx>
          <w:tblW w:w="11052" w:type="dxa"/>
          <w:tblLook w:val="04A0"/>
        </w:tblPrEx>
        <w:trPr>
          <w:trHeight w:val="420"/>
        </w:trPr>
        <w:tc>
          <w:tcPr>
            <w:tcW w:w="3114" w:type="dxa"/>
            <w:gridSpan w:val="2"/>
            <w:vMerge w:val="restart"/>
          </w:tcPr>
          <w:p w:rsidR="00B15258" w:rsidRPr="00C7582A" w:rsidP="00B15258" w14:paraId="43AE03BC" w14:textId="706295A2">
            <w:pPr>
              <w:rPr>
                <w:b/>
                <w:bCs/>
              </w:rPr>
            </w:pPr>
            <w:r w:rsidRPr="00C7582A">
              <w:rPr>
                <w:b/>
                <w:bCs/>
              </w:rPr>
              <w:t>Name of the veterinary medicinal product (VMP) administered</w:t>
            </w:r>
          </w:p>
        </w:tc>
        <w:tc>
          <w:tcPr>
            <w:tcW w:w="2640" w:type="dxa"/>
            <w:gridSpan w:val="2"/>
          </w:tcPr>
          <w:p w:rsidR="00B15258" w:rsidP="00B15258" w14:paraId="79BD8214" w14:textId="5BA2D050">
            <w:pPr>
              <w:jc w:val="center"/>
            </w:pPr>
            <w:r>
              <w:t>1</w:t>
            </w:r>
          </w:p>
        </w:tc>
        <w:tc>
          <w:tcPr>
            <w:tcW w:w="2355" w:type="dxa"/>
            <w:gridSpan w:val="3"/>
          </w:tcPr>
          <w:p w:rsidR="00B15258" w:rsidP="00B15258" w14:paraId="07FC4195" w14:textId="101E8507">
            <w:pPr>
              <w:jc w:val="center"/>
            </w:pPr>
            <w:r>
              <w:t>2</w:t>
            </w:r>
          </w:p>
        </w:tc>
        <w:tc>
          <w:tcPr>
            <w:tcW w:w="2943" w:type="dxa"/>
            <w:gridSpan w:val="2"/>
          </w:tcPr>
          <w:p w:rsidR="00B15258" w:rsidP="00B15258" w14:paraId="0B7F667D" w14:textId="7DE20999">
            <w:pPr>
              <w:jc w:val="center"/>
            </w:pPr>
            <w:r>
              <w:t>3</w:t>
            </w:r>
          </w:p>
        </w:tc>
      </w:tr>
      <w:tr w14:paraId="7639AC09" w14:textId="77777777" w:rsidTr="00B15258">
        <w:tblPrEx>
          <w:tblW w:w="11052" w:type="dxa"/>
          <w:tblLook w:val="04A0"/>
        </w:tblPrEx>
        <w:trPr>
          <w:trHeight w:val="371"/>
        </w:trPr>
        <w:tc>
          <w:tcPr>
            <w:tcW w:w="3114" w:type="dxa"/>
            <w:gridSpan w:val="2"/>
            <w:vMerge/>
          </w:tcPr>
          <w:p w:rsidR="00B15258" w:rsidRPr="00C7582A" w:rsidP="00B15258" w14:paraId="6402116E" w14:textId="77777777">
            <w:pPr>
              <w:rPr>
                <w:b/>
                <w:bCs/>
              </w:rPr>
            </w:pPr>
          </w:p>
        </w:tc>
        <w:tc>
          <w:tcPr>
            <w:tcW w:w="2640" w:type="dxa"/>
            <w:gridSpan w:val="2"/>
          </w:tcPr>
          <w:p w:rsidR="00B15258" w:rsidP="00B15258" w14:paraId="5D70FEE2" w14:textId="77777777"/>
          <w:p w:rsidR="004A3002" w:rsidP="00B15258" w14:paraId="3E63A438" w14:textId="3372FD6D"/>
        </w:tc>
        <w:tc>
          <w:tcPr>
            <w:tcW w:w="2355" w:type="dxa"/>
            <w:gridSpan w:val="3"/>
          </w:tcPr>
          <w:p w:rsidR="00B15258" w:rsidP="00B15258" w14:paraId="0F9FCA78" w14:textId="77777777"/>
        </w:tc>
        <w:tc>
          <w:tcPr>
            <w:tcW w:w="2943" w:type="dxa"/>
            <w:gridSpan w:val="2"/>
          </w:tcPr>
          <w:p w:rsidR="00B15258" w:rsidP="00B15258" w14:paraId="00271412" w14:textId="77777777"/>
        </w:tc>
      </w:tr>
      <w:tr w14:paraId="211DFCE2" w14:textId="73B47121" w:rsidTr="00B15258">
        <w:tblPrEx>
          <w:tblW w:w="11052" w:type="dxa"/>
          <w:tblLook w:val="04A0"/>
        </w:tblPrEx>
        <w:trPr>
          <w:trHeight w:val="670"/>
        </w:trPr>
        <w:tc>
          <w:tcPr>
            <w:tcW w:w="3114" w:type="dxa"/>
            <w:gridSpan w:val="2"/>
          </w:tcPr>
          <w:p w:rsidR="00B15258" w:rsidP="00B15258" w14:paraId="4A209E46" w14:textId="029BED90">
            <w:r>
              <w:t>Pharmaceutical form &amp; strength (ex: 100mg tablets)</w:t>
            </w:r>
          </w:p>
        </w:tc>
        <w:tc>
          <w:tcPr>
            <w:tcW w:w="2640" w:type="dxa"/>
            <w:gridSpan w:val="2"/>
          </w:tcPr>
          <w:p w:rsidR="00B15258" w:rsidP="00B15258" w14:paraId="28F3840F" w14:textId="77777777"/>
        </w:tc>
        <w:tc>
          <w:tcPr>
            <w:tcW w:w="2355" w:type="dxa"/>
            <w:gridSpan w:val="3"/>
          </w:tcPr>
          <w:p w:rsidR="00B15258" w:rsidP="00B15258" w14:paraId="43A81A7B" w14:textId="77777777"/>
        </w:tc>
        <w:tc>
          <w:tcPr>
            <w:tcW w:w="2943" w:type="dxa"/>
            <w:gridSpan w:val="2"/>
          </w:tcPr>
          <w:p w:rsidR="00B15258" w:rsidP="00B15258" w14:paraId="6C64EF61" w14:textId="77777777"/>
        </w:tc>
      </w:tr>
      <w:tr w14:paraId="7AC15E00" w14:textId="0BDEA614" w:rsidTr="00B15258">
        <w:tblPrEx>
          <w:tblW w:w="11052" w:type="dxa"/>
          <w:tblLook w:val="04A0"/>
        </w:tblPrEx>
        <w:trPr>
          <w:trHeight w:val="582"/>
        </w:trPr>
        <w:tc>
          <w:tcPr>
            <w:tcW w:w="3114" w:type="dxa"/>
            <w:gridSpan w:val="2"/>
          </w:tcPr>
          <w:p w:rsidR="00B15258" w:rsidP="00B15258" w14:paraId="167B1DE1" w14:textId="4168A828">
            <w:r>
              <w:t>Marketing Authorisation Number</w:t>
            </w:r>
          </w:p>
        </w:tc>
        <w:tc>
          <w:tcPr>
            <w:tcW w:w="2640" w:type="dxa"/>
            <w:gridSpan w:val="2"/>
          </w:tcPr>
          <w:p w:rsidR="00B15258" w:rsidP="00B15258" w14:paraId="53DDB04D" w14:textId="77777777"/>
        </w:tc>
        <w:tc>
          <w:tcPr>
            <w:tcW w:w="2355" w:type="dxa"/>
            <w:gridSpan w:val="3"/>
          </w:tcPr>
          <w:p w:rsidR="00B15258" w:rsidP="00B15258" w14:paraId="4B19E8A6" w14:textId="77777777"/>
        </w:tc>
        <w:tc>
          <w:tcPr>
            <w:tcW w:w="2943" w:type="dxa"/>
            <w:gridSpan w:val="2"/>
          </w:tcPr>
          <w:p w:rsidR="00B15258" w:rsidP="00B15258" w14:paraId="7795F4E6" w14:textId="4714A60E"/>
        </w:tc>
      </w:tr>
      <w:tr w14:paraId="402F7840" w14:textId="4BCCE1AF" w:rsidTr="00B15258">
        <w:tblPrEx>
          <w:tblW w:w="11052" w:type="dxa"/>
          <w:tblLook w:val="04A0"/>
        </w:tblPrEx>
        <w:trPr>
          <w:trHeight w:val="352"/>
        </w:trPr>
        <w:tc>
          <w:tcPr>
            <w:tcW w:w="3114" w:type="dxa"/>
            <w:gridSpan w:val="2"/>
          </w:tcPr>
          <w:p w:rsidR="00B15258" w:rsidP="00B15258" w14:paraId="674012A5" w14:textId="46905783">
            <w:r>
              <w:t>Batch Number</w:t>
            </w:r>
          </w:p>
        </w:tc>
        <w:tc>
          <w:tcPr>
            <w:tcW w:w="2640" w:type="dxa"/>
            <w:gridSpan w:val="2"/>
          </w:tcPr>
          <w:p w:rsidR="00B15258" w:rsidP="00B15258" w14:paraId="64E1A979" w14:textId="77777777"/>
        </w:tc>
        <w:tc>
          <w:tcPr>
            <w:tcW w:w="2355" w:type="dxa"/>
            <w:gridSpan w:val="3"/>
          </w:tcPr>
          <w:p w:rsidR="00B15258" w:rsidP="00B15258" w14:paraId="18F6A313" w14:textId="77777777"/>
        </w:tc>
        <w:tc>
          <w:tcPr>
            <w:tcW w:w="2943" w:type="dxa"/>
            <w:gridSpan w:val="2"/>
          </w:tcPr>
          <w:p w:rsidR="00B15258" w:rsidP="00B15258" w14:paraId="0DFAE266" w14:textId="22CD8561"/>
        </w:tc>
      </w:tr>
      <w:tr w14:paraId="0C8B0384" w14:textId="5FD0C271" w:rsidTr="00B15258">
        <w:tblPrEx>
          <w:tblW w:w="11052" w:type="dxa"/>
          <w:tblLook w:val="04A0"/>
        </w:tblPrEx>
        <w:trPr>
          <w:trHeight w:val="415"/>
        </w:trPr>
        <w:tc>
          <w:tcPr>
            <w:tcW w:w="3114" w:type="dxa"/>
            <w:gridSpan w:val="2"/>
          </w:tcPr>
          <w:p w:rsidR="00B15258" w:rsidP="00B15258" w14:paraId="7824FB4D" w14:textId="0B272E04">
            <w:r>
              <w:t>Route/site of administration</w:t>
            </w:r>
          </w:p>
        </w:tc>
        <w:tc>
          <w:tcPr>
            <w:tcW w:w="2640" w:type="dxa"/>
            <w:gridSpan w:val="2"/>
          </w:tcPr>
          <w:p w:rsidR="00B15258" w:rsidP="00B15258" w14:paraId="51217B7B" w14:textId="77777777"/>
        </w:tc>
        <w:tc>
          <w:tcPr>
            <w:tcW w:w="2355" w:type="dxa"/>
            <w:gridSpan w:val="3"/>
          </w:tcPr>
          <w:p w:rsidR="00B15258" w:rsidP="00B15258" w14:paraId="1DD1B456" w14:textId="77777777"/>
        </w:tc>
        <w:tc>
          <w:tcPr>
            <w:tcW w:w="2943" w:type="dxa"/>
            <w:gridSpan w:val="2"/>
          </w:tcPr>
          <w:p w:rsidR="00B15258" w:rsidP="00B15258" w14:paraId="66C061C2" w14:textId="328D33CD"/>
        </w:tc>
      </w:tr>
      <w:tr w14:paraId="0AC75518" w14:textId="7C4B696C" w:rsidTr="00B15258">
        <w:tblPrEx>
          <w:tblW w:w="11052" w:type="dxa"/>
          <w:tblLook w:val="04A0"/>
        </w:tblPrEx>
        <w:trPr>
          <w:trHeight w:val="420"/>
        </w:trPr>
        <w:tc>
          <w:tcPr>
            <w:tcW w:w="3114" w:type="dxa"/>
            <w:gridSpan w:val="2"/>
          </w:tcPr>
          <w:p w:rsidR="00B15258" w:rsidP="00B15258" w14:paraId="4C128CA9" w14:textId="4F2DB1F5">
            <w:r>
              <w:t>Dose/Frequency</w:t>
            </w:r>
          </w:p>
        </w:tc>
        <w:tc>
          <w:tcPr>
            <w:tcW w:w="2640" w:type="dxa"/>
            <w:gridSpan w:val="2"/>
          </w:tcPr>
          <w:p w:rsidR="00B15258" w:rsidP="00B15258" w14:paraId="2FA5E823" w14:textId="77777777"/>
        </w:tc>
        <w:tc>
          <w:tcPr>
            <w:tcW w:w="2355" w:type="dxa"/>
            <w:gridSpan w:val="3"/>
          </w:tcPr>
          <w:p w:rsidR="00B15258" w:rsidP="00B15258" w14:paraId="5376F10E" w14:textId="77777777"/>
        </w:tc>
        <w:tc>
          <w:tcPr>
            <w:tcW w:w="2943" w:type="dxa"/>
            <w:gridSpan w:val="2"/>
          </w:tcPr>
          <w:p w:rsidR="00B15258" w:rsidP="00B15258" w14:paraId="74186059" w14:textId="497AC12C"/>
        </w:tc>
      </w:tr>
      <w:tr w14:paraId="25B136DC" w14:textId="1215EDC3" w:rsidTr="00B15258">
        <w:tblPrEx>
          <w:tblW w:w="11052" w:type="dxa"/>
          <w:tblLook w:val="04A0"/>
        </w:tblPrEx>
        <w:trPr>
          <w:trHeight w:val="781"/>
        </w:trPr>
        <w:tc>
          <w:tcPr>
            <w:tcW w:w="3114" w:type="dxa"/>
            <w:gridSpan w:val="2"/>
          </w:tcPr>
          <w:p w:rsidR="00B15258" w:rsidP="00B15258" w14:paraId="26AF9DC1" w14:textId="77777777">
            <w:r>
              <w:t>Duration of treatment/Exposure</w:t>
            </w:r>
          </w:p>
          <w:p w:rsidR="00B15258" w:rsidP="00B15258" w14:paraId="5B23606B" w14:textId="46E3F5C1">
            <w:r>
              <w:t>Start Date:</w:t>
            </w:r>
          </w:p>
          <w:p w:rsidR="00B15258" w:rsidP="00B15258" w14:paraId="1C18388C" w14:textId="3257CF45">
            <w:r>
              <w:t>End Date:</w:t>
            </w:r>
          </w:p>
        </w:tc>
        <w:tc>
          <w:tcPr>
            <w:tcW w:w="2640" w:type="dxa"/>
            <w:gridSpan w:val="2"/>
          </w:tcPr>
          <w:p w:rsidR="00B15258" w:rsidP="00B15258" w14:paraId="11D4A456" w14:textId="77777777"/>
        </w:tc>
        <w:tc>
          <w:tcPr>
            <w:tcW w:w="2355" w:type="dxa"/>
            <w:gridSpan w:val="3"/>
          </w:tcPr>
          <w:p w:rsidR="00B15258" w:rsidP="00B15258" w14:paraId="7F8EA8D7" w14:textId="77777777"/>
        </w:tc>
        <w:tc>
          <w:tcPr>
            <w:tcW w:w="2943" w:type="dxa"/>
            <w:gridSpan w:val="2"/>
          </w:tcPr>
          <w:p w:rsidR="00B15258" w:rsidP="00B15258" w14:paraId="6E4EFCEC" w14:textId="77777777"/>
        </w:tc>
      </w:tr>
      <w:tr w14:paraId="6F8BB7EE" w14:textId="0C54B7F5" w:rsidTr="00B15258">
        <w:tblPrEx>
          <w:tblW w:w="11052" w:type="dxa"/>
          <w:tblLook w:val="04A0"/>
        </w:tblPrEx>
        <w:trPr>
          <w:trHeight w:val="781"/>
        </w:trPr>
        <w:tc>
          <w:tcPr>
            <w:tcW w:w="3114" w:type="dxa"/>
            <w:gridSpan w:val="2"/>
          </w:tcPr>
          <w:p w:rsidR="00B15258" w:rsidP="00B15258" w14:paraId="6A285044" w14:textId="77777777">
            <w:r>
              <w:t>Who administered the VMP?</w:t>
            </w:r>
          </w:p>
          <w:p w:rsidR="00B15258" w:rsidP="00B15258" w14:paraId="1A925191" w14:textId="4AA07793">
            <w:r>
              <w:t>(veterinarian, owner, other)</w:t>
            </w:r>
          </w:p>
        </w:tc>
        <w:tc>
          <w:tcPr>
            <w:tcW w:w="2640" w:type="dxa"/>
            <w:gridSpan w:val="2"/>
          </w:tcPr>
          <w:p w:rsidR="00B15258" w:rsidP="00B15258" w14:paraId="52F080D8" w14:textId="77777777"/>
        </w:tc>
        <w:tc>
          <w:tcPr>
            <w:tcW w:w="2355" w:type="dxa"/>
            <w:gridSpan w:val="3"/>
          </w:tcPr>
          <w:p w:rsidR="00B15258" w:rsidP="00B15258" w14:paraId="1A299D61" w14:textId="77777777"/>
        </w:tc>
        <w:tc>
          <w:tcPr>
            <w:tcW w:w="2943" w:type="dxa"/>
            <w:gridSpan w:val="2"/>
          </w:tcPr>
          <w:p w:rsidR="00B15258" w:rsidP="00B15258" w14:paraId="2921DA78" w14:textId="77777777"/>
        </w:tc>
      </w:tr>
      <w:tr w14:paraId="23B302DA" w14:textId="7828307F" w:rsidTr="00B15258">
        <w:tblPrEx>
          <w:tblW w:w="11052" w:type="dxa"/>
          <w:tblLook w:val="04A0"/>
        </w:tblPrEx>
        <w:trPr>
          <w:trHeight w:val="781"/>
        </w:trPr>
        <w:tc>
          <w:tcPr>
            <w:tcW w:w="3114" w:type="dxa"/>
            <w:gridSpan w:val="2"/>
          </w:tcPr>
          <w:p w:rsidR="00B15258" w:rsidP="00B15258" w14:paraId="00414BB5" w14:textId="1D05C025">
            <w:r>
              <w:t>Do you think that the reaction is due to this product?</w:t>
            </w:r>
          </w:p>
        </w:tc>
        <w:tc>
          <w:tcPr>
            <w:tcW w:w="2640" w:type="dxa"/>
            <w:gridSpan w:val="2"/>
          </w:tcPr>
          <w:p w:rsidR="00B15258" w:rsidP="00B15258" w14:paraId="464BD319" w14:textId="45D27908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45085</wp:posOffset>
                      </wp:positionV>
                      <wp:extent cx="171450" cy="152400"/>
                      <wp:effectExtent l="0" t="0" r="19050" b="19050"/>
                      <wp:wrapNone/>
                      <wp:docPr id="3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width:13.5pt;height:12pt;margin-top:3.55pt;margin-left:106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      <v:textbox>
                        <w:txbxContent>
                          <w:p w:rsidR="00B15258" w:rsidP="00B15258" w14:paraId="1BF9B8FD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Yes                 </w:t>
            </w:r>
          </w:p>
          <w:p w:rsidR="00B15258" w:rsidP="001D429D" w14:paraId="41614DD5" w14:textId="1B50529B">
            <w:pPr>
              <w:jc w:val="both"/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58750</wp:posOffset>
                      </wp:positionV>
                      <wp:extent cx="171450" cy="152400"/>
                      <wp:effectExtent l="0" t="0" r="19050" b="19050"/>
                      <wp:wrapNone/>
                      <wp:docPr id="22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width:13.5pt;height:12pt;margin-top:12.5pt;margin-left:1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0224">
                      <v:textbox>
                        <w:txbxContent>
                          <w:p w:rsidR="001D429D" w:rsidP="001D429D" w14:paraId="3951D2E7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B15258" w:rsidP="00B15258" w14:paraId="640207F7" w14:textId="04E3340C">
            <w:r>
              <w:t>No</w:t>
            </w:r>
          </w:p>
        </w:tc>
        <w:tc>
          <w:tcPr>
            <w:tcW w:w="2355" w:type="dxa"/>
            <w:gridSpan w:val="3"/>
          </w:tcPr>
          <w:p w:rsidR="00B15258" w:rsidP="00B15258" w14:paraId="0D6101F5" w14:textId="59AEBD0F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4610</wp:posOffset>
                      </wp:positionV>
                      <wp:extent cx="171450" cy="152400"/>
                      <wp:effectExtent l="0" t="0" r="19050" b="19050"/>
                      <wp:wrapNone/>
                      <wp:docPr id="2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width:13.5pt;height:12pt;margin-top:4.3pt;margin-left:9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      <v:textbox>
                        <w:txbxContent>
                          <w:p w:rsidR="00B15258" w:rsidP="00B15258" w14:paraId="74C64B23" w14:textId="77777777"/>
                        </w:txbxContent>
                      </v:textbox>
                    </v:shape>
                  </w:pict>
                </mc:Fallback>
              </mc:AlternateContent>
            </w:r>
            <w:r w:rsidRPr="00F12BF6">
              <w:t>Yes</w:t>
            </w:r>
          </w:p>
          <w:p w:rsidR="00D85A18" w:rsidP="00B15258" w14:paraId="6621CDE9" w14:textId="0729625A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42875</wp:posOffset>
                      </wp:positionV>
                      <wp:extent cx="171450" cy="152400"/>
                      <wp:effectExtent l="0" t="0" r="19050" b="19050"/>
                      <wp:wrapNone/>
                      <wp:docPr id="23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A18" w:rsidP="00D85A1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width:13.5pt;height:12pt;margin-top:11.25pt;margin-left:94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5040">
                      <v:textbox>
                        <w:txbxContent>
                          <w:p w:rsidR="00D85A18" w:rsidP="00D85A18" w14:paraId="70559D31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B15258" w:rsidP="00B15258" w14:paraId="3CF87BD2" w14:textId="2EE8F4CA">
            <w:r>
              <w:t>No</w:t>
            </w:r>
            <w:r w:rsidR="00D85A18">
              <w:t xml:space="preserve">                                </w:t>
            </w:r>
          </w:p>
        </w:tc>
        <w:tc>
          <w:tcPr>
            <w:tcW w:w="2943" w:type="dxa"/>
            <w:gridSpan w:val="2"/>
          </w:tcPr>
          <w:p w:rsidR="00B15258" w:rsidP="00B15258" w14:paraId="36B50383" w14:textId="6D40F71D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5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width:13.5pt;height:12pt;margin-top:2.8pt;margin-left:121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>
                      <v:textbox>
                        <w:txbxContent>
                          <w:p w:rsidR="00B15258" w:rsidP="00B15258" w14:paraId="30468EDE" w14:textId="77777777"/>
                        </w:txbxContent>
                      </v:textbox>
                    </v:shape>
                  </w:pict>
                </mc:Fallback>
              </mc:AlternateContent>
            </w:r>
            <w:r w:rsidRPr="00F12BF6">
              <w:t>Yes</w:t>
            </w:r>
          </w:p>
          <w:p w:rsidR="00795760" w:rsidP="00B15258" w14:paraId="0EBF26FA" w14:textId="0EE70665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11125</wp:posOffset>
                      </wp:positionV>
                      <wp:extent cx="171450" cy="152400"/>
                      <wp:effectExtent l="0" t="0" r="19050" b="19050"/>
                      <wp:wrapNone/>
                      <wp:docPr id="28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760" w:rsidP="00795760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width:13.5pt;height:12pt;margin-top:8.75pt;margin-left:121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8416">
                      <v:textbox>
                        <w:txbxContent>
                          <w:p w:rsidR="00795760" w:rsidP="00795760" w14:paraId="485D53E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B15258" w:rsidP="00B15258" w14:paraId="38D97472" w14:textId="25497A56">
            <w:r>
              <w:t>No</w:t>
            </w:r>
            <w:r w:rsidR="00795760">
              <w:t xml:space="preserve">                                             </w:t>
            </w:r>
          </w:p>
        </w:tc>
      </w:tr>
      <w:tr w14:paraId="60CBE8C1" w14:textId="670D81C8" w:rsidTr="00B15258">
        <w:tblPrEx>
          <w:tblW w:w="11052" w:type="dxa"/>
          <w:tblLook w:val="04A0"/>
        </w:tblPrEx>
        <w:trPr>
          <w:trHeight w:val="781"/>
        </w:trPr>
        <w:tc>
          <w:tcPr>
            <w:tcW w:w="3114" w:type="dxa"/>
            <w:gridSpan w:val="2"/>
          </w:tcPr>
          <w:p w:rsidR="00B15258" w:rsidRPr="00795760" w:rsidP="00B15258" w14:paraId="5FCCB6F2" w14:textId="114C33FC">
            <w:pPr>
              <w:rPr>
                <w:b/>
                <w:bCs/>
              </w:rPr>
            </w:pPr>
            <w:r w:rsidRPr="00795760">
              <w:rPr>
                <w:b/>
                <w:bCs/>
              </w:rPr>
              <w:t>Has the Marketing Authorisation Holder (MAH) been informed</w:t>
            </w:r>
          </w:p>
        </w:tc>
        <w:tc>
          <w:tcPr>
            <w:tcW w:w="2640" w:type="dxa"/>
            <w:gridSpan w:val="2"/>
          </w:tcPr>
          <w:p w:rsidR="00B15258" w:rsidP="00B15258" w14:paraId="1AC802A3" w14:textId="7720751C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50165</wp:posOffset>
                      </wp:positionV>
                      <wp:extent cx="171450" cy="152400"/>
                      <wp:effectExtent l="0" t="0" r="19050" b="19050"/>
                      <wp:wrapNone/>
                      <wp:docPr id="1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width:13.5pt;height:12pt;margin-top:3.95pt;margin-left:1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      <v:textbox>
                        <w:txbxContent>
                          <w:p w:rsidR="00B15258" w:rsidP="00B15258" w14:paraId="0A853AEB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Yes</w:t>
            </w:r>
          </w:p>
          <w:p w:rsidR="00B15258" w:rsidP="00B15258" w14:paraId="4B9340FF" w14:textId="1E3E0FDF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37795</wp:posOffset>
                      </wp:positionV>
                      <wp:extent cx="171450" cy="152400"/>
                      <wp:effectExtent l="0" t="0" r="19050" b="19050"/>
                      <wp:wrapNone/>
                      <wp:docPr id="25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width:13.5pt;height:12pt;margin-top:10.85pt;margin-left:1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2272">
                      <v:textbox>
                        <w:txbxContent>
                          <w:p w:rsidR="001D429D" w:rsidP="001D429D" w14:paraId="69878BA1" w14:textId="77777777"/>
                        </w:txbxContent>
                      </v:textbox>
                    </v:shape>
                  </w:pict>
                </mc:Fallback>
              </mc:AlternateContent>
            </w:r>
            <w:r w:rsidR="00B15258">
              <w:t>No</w:t>
            </w:r>
          </w:p>
        </w:tc>
        <w:tc>
          <w:tcPr>
            <w:tcW w:w="2355" w:type="dxa"/>
            <w:gridSpan w:val="3"/>
          </w:tcPr>
          <w:p w:rsidR="00B15258" w:rsidP="00B15258" w14:paraId="728ABC27" w14:textId="5F584E8F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0800</wp:posOffset>
                      </wp:positionV>
                      <wp:extent cx="171450" cy="152400"/>
                      <wp:effectExtent l="0" t="0" r="19050" b="19050"/>
                      <wp:wrapNone/>
                      <wp:docPr id="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width:13.5pt;height:12pt;margin-top:4pt;margin-left:9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>
                      <v:textbox>
                        <w:txbxContent>
                          <w:p w:rsidR="00B15258" w:rsidP="00B15258" w14:paraId="6FF03021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Yes</w:t>
            </w:r>
          </w:p>
          <w:p w:rsidR="00B15258" w:rsidP="00B15258" w14:paraId="6B3163BB" w14:textId="2539CA4F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99695</wp:posOffset>
                      </wp:positionV>
                      <wp:extent cx="171450" cy="152400"/>
                      <wp:effectExtent l="0" t="0" r="19050" b="19050"/>
                      <wp:wrapNone/>
                      <wp:docPr id="26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width:13.5pt;height:12pt;margin-top:7.85pt;margin-left:9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4320">
                      <v:textbox>
                        <w:txbxContent>
                          <w:p w:rsidR="001D429D" w:rsidP="001D429D" w14:paraId="1D874B77" w14:textId="77777777"/>
                        </w:txbxContent>
                      </v:textbox>
                    </v:shape>
                  </w:pict>
                </mc:Fallback>
              </mc:AlternateContent>
            </w:r>
            <w:r w:rsidRPr="00F12BF6" w:rsidR="00B15258">
              <w:t>No</w:t>
            </w:r>
          </w:p>
        </w:tc>
        <w:tc>
          <w:tcPr>
            <w:tcW w:w="2943" w:type="dxa"/>
            <w:gridSpan w:val="2"/>
          </w:tcPr>
          <w:p w:rsidR="00B15258" w:rsidP="00B15258" w14:paraId="0A1A2B00" w14:textId="7F4BB1E0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50165</wp:posOffset>
                      </wp:positionV>
                      <wp:extent cx="171450" cy="152400"/>
                      <wp:effectExtent l="0" t="0" r="19050" b="19050"/>
                      <wp:wrapNone/>
                      <wp:docPr id="6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258" w:rsidP="00B15258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width:13.5pt;height:12pt;margin-top:3.95pt;margin-left:12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>
                      <v:textbox>
                        <w:txbxContent>
                          <w:p w:rsidR="00B15258" w:rsidP="00B15258" w14:paraId="756E2C4C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Yes</w:t>
            </w:r>
          </w:p>
          <w:p w:rsidR="00B15258" w:rsidP="00B15258" w14:paraId="0C38B39F" w14:textId="2462514B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37795</wp:posOffset>
                      </wp:positionV>
                      <wp:extent cx="171450" cy="152400"/>
                      <wp:effectExtent l="0" t="0" r="19050" b="19050"/>
                      <wp:wrapNone/>
                      <wp:docPr id="27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29D" w:rsidP="001D429D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width:13.5pt;height:12pt;margin-top:10.85pt;margin-left:12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6368">
                      <v:textbox>
                        <w:txbxContent>
                          <w:p w:rsidR="001D429D" w:rsidP="001D429D" w14:paraId="62E35A4F" w14:textId="77777777"/>
                        </w:txbxContent>
                      </v:textbox>
                    </v:shape>
                  </w:pict>
                </mc:Fallback>
              </mc:AlternateContent>
            </w:r>
            <w:r w:rsidRPr="00F12BF6" w:rsidR="00B15258">
              <w:t>No</w:t>
            </w:r>
          </w:p>
        </w:tc>
      </w:tr>
    </w:tbl>
    <w:p w:rsidR="00763D20" w14:paraId="28C3B3DD" w14:textId="3E327E5C"/>
    <w:tbl>
      <w:tblPr>
        <w:tblStyle w:val="TableGrid"/>
        <w:tblW w:w="11199" w:type="dxa"/>
        <w:tblInd w:w="-1139" w:type="dxa"/>
        <w:tblLook w:val="04A0"/>
      </w:tblPr>
      <w:tblGrid>
        <w:gridCol w:w="2799"/>
        <w:gridCol w:w="2800"/>
        <w:gridCol w:w="2800"/>
        <w:gridCol w:w="2800"/>
      </w:tblGrid>
      <w:tr w14:paraId="22417316" w14:textId="77777777" w:rsidTr="005A63B0">
        <w:tblPrEx>
          <w:tblW w:w="11199" w:type="dxa"/>
          <w:tblInd w:w="-1139" w:type="dxa"/>
          <w:tblLook w:val="04A0"/>
        </w:tblPrEx>
        <w:trPr>
          <w:trHeight w:val="1916"/>
        </w:trPr>
        <w:tc>
          <w:tcPr>
            <w:tcW w:w="2799" w:type="dxa"/>
          </w:tcPr>
          <w:p w:rsidR="00FB14CD" w:rsidRPr="00FB14CD" w14:paraId="7C527A78" w14:textId="77777777">
            <w:pPr>
              <w:rPr>
                <w:b/>
                <w:bCs/>
              </w:rPr>
            </w:pPr>
            <w:r w:rsidRPr="00FB14CD">
              <w:rPr>
                <w:b/>
                <w:bCs/>
              </w:rPr>
              <w:t>Suspected Adverse Reaction Date</w:t>
            </w:r>
          </w:p>
          <w:p w:rsidR="00FB14CD" w14:paraId="12ADFD73" w14:textId="11D18305"/>
          <w:p w:rsidR="00FB14CD" w14:paraId="2D9C1ED3" w14:textId="59574D7B"/>
          <w:p w:rsidR="00FB14CD" w14:paraId="054456CE" w14:textId="77777777"/>
          <w:p w:rsidR="00FB14CD" w14:paraId="43897EB8" w14:textId="2A30D682">
            <w:r>
              <w:t>______/_______/_________</w:t>
            </w:r>
          </w:p>
        </w:tc>
        <w:tc>
          <w:tcPr>
            <w:tcW w:w="2800" w:type="dxa"/>
          </w:tcPr>
          <w:p w:rsidR="00FB14CD" w14:paraId="55E0F5DB" w14:textId="77777777">
            <w:r w:rsidRPr="00FB14CD">
              <w:rPr>
                <w:b/>
                <w:bCs/>
              </w:rPr>
              <w:t>Time between administration and event</w:t>
            </w:r>
            <w:r>
              <w:rPr>
                <w:b/>
                <w:bCs/>
              </w:rPr>
              <w:t xml:space="preserve"> </w:t>
            </w:r>
            <w:r w:rsidRPr="00FB14CD">
              <w:t>(in minutes, hours or days)</w:t>
            </w:r>
          </w:p>
          <w:p w:rsidR="00FB14CD" w14:paraId="0F713869" w14:textId="77777777">
            <w:pPr>
              <w:rPr>
                <w:b/>
                <w:bCs/>
              </w:rPr>
            </w:pPr>
          </w:p>
          <w:p w:rsidR="00FB14CD" w14:paraId="2D6636F5" w14:textId="77777777">
            <w:pPr>
              <w:rPr>
                <w:b/>
                <w:bCs/>
              </w:rPr>
            </w:pPr>
          </w:p>
          <w:p w:rsidR="00FB14CD" w:rsidRPr="00FB14CD" w14:paraId="0CCF1FCE" w14:textId="538E369A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</w:tc>
        <w:tc>
          <w:tcPr>
            <w:tcW w:w="2800" w:type="dxa"/>
          </w:tcPr>
          <w:p w:rsidR="00FB14CD" w14:paraId="24B09124" w14:textId="77777777">
            <w:r>
              <w:t>Number treated:</w:t>
            </w:r>
          </w:p>
          <w:p w:rsidR="00FB14CD" w14:paraId="7D465877" w14:textId="77777777"/>
          <w:p w:rsidR="00FB14CD" w14:paraId="65AC6859" w14:textId="77777777">
            <w:r>
              <w:t>Number reacted:</w:t>
            </w:r>
          </w:p>
          <w:p w:rsidR="00FB14CD" w14:paraId="0D1013D2" w14:textId="77777777"/>
          <w:p w:rsidR="00FB14CD" w14:paraId="0103D5D7" w14:textId="34BF72F3">
            <w:r>
              <w:t>Number dead:</w:t>
            </w:r>
          </w:p>
        </w:tc>
        <w:tc>
          <w:tcPr>
            <w:tcW w:w="2800" w:type="dxa"/>
          </w:tcPr>
          <w:p w:rsidR="00FB14CD" w14:paraId="00ED14BE" w14:textId="3132AD49">
            <w:r>
              <w:t>Duration of the adverse reaction in minutes, hours or days.</w:t>
            </w:r>
          </w:p>
        </w:tc>
      </w:tr>
      <w:tr w14:paraId="0EFC7035" w14:textId="77777777" w:rsidTr="00ED0167">
        <w:tblPrEx>
          <w:tblW w:w="11199" w:type="dxa"/>
          <w:tblInd w:w="-1139" w:type="dxa"/>
          <w:tblLook w:val="04A0"/>
        </w:tblPrEx>
        <w:trPr>
          <w:trHeight w:val="1912"/>
        </w:trPr>
        <w:tc>
          <w:tcPr>
            <w:tcW w:w="11199" w:type="dxa"/>
            <w:gridSpan w:val="4"/>
          </w:tcPr>
          <w:p w:rsidR="00FB14CD" w:rsidRPr="00FB14CD" w:rsidP="00FB14CD" w14:paraId="6E85B04B" w14:textId="2288C6A2">
            <w:pPr>
              <w:rPr>
                <w:i/>
                <w:iCs/>
              </w:rPr>
            </w:pPr>
            <w:r w:rsidRPr="00FB14CD">
              <w:rPr>
                <w:b/>
                <w:bCs/>
              </w:rPr>
              <w:t xml:space="preserve">DESCRIPTION OF THE EVENT </w:t>
            </w:r>
            <w:r w:rsidRPr="00FB14CD">
              <w:rPr>
                <w:i/>
                <w:iCs/>
              </w:rPr>
              <w:t>(Safety issues in animals or Safety issues in humans/Lack of expected efficacy/Withdrawal period</w:t>
            </w:r>
            <w:r>
              <w:rPr>
                <w:i/>
                <w:iCs/>
              </w:rPr>
              <w:t xml:space="preserve"> </w:t>
            </w:r>
            <w:r w:rsidRPr="00FB14CD">
              <w:rPr>
                <w:i/>
                <w:iCs/>
              </w:rPr>
              <w:t>issues/Environmental problems) – Please describe:</w:t>
            </w:r>
          </w:p>
          <w:p w:rsidR="00FB14CD" w:rsidP="00FB14CD" w14:paraId="69020EBE" w14:textId="497DE653">
            <w:r w:rsidRPr="00FB14CD">
              <w:rPr>
                <w:b/>
                <w:bCs/>
              </w:rPr>
              <w:t xml:space="preserve">Indicate also </w:t>
            </w:r>
            <w:r w:rsidR="00BF0FA2">
              <w:rPr>
                <w:b/>
                <w:bCs/>
              </w:rPr>
              <w:t xml:space="preserve">a) </w:t>
            </w:r>
            <w:r w:rsidRPr="00DF5614" w:rsidR="00BF0FA2">
              <w:t>indicate the medical condition of the animal prior to the product administration;</w:t>
            </w:r>
            <w:r w:rsidR="00BF0FA2">
              <w:rPr>
                <w:b/>
                <w:bCs/>
              </w:rPr>
              <w:t xml:space="preserve"> (b) </w:t>
            </w:r>
            <w:r w:rsidRPr="00DF5614" w:rsidR="00BF0FA2">
              <w:t xml:space="preserve">if the reaction has been treated, how and with </w:t>
            </w:r>
            <w:r w:rsidRPr="00DF5614" w:rsidR="0091170A">
              <w:t xml:space="preserve">what and what was the result; </w:t>
            </w:r>
            <w:r w:rsidR="0091170A">
              <w:rPr>
                <w:b/>
                <w:bCs/>
              </w:rPr>
              <w:t xml:space="preserve">(c) </w:t>
            </w:r>
            <w:r w:rsidRPr="00DF5614" w:rsidR="0091170A">
              <w:t>if the product(s) have been withdrawn and what happened (</w:t>
            </w:r>
            <w:r w:rsidRPr="00DF5614" w:rsidR="00DF5614">
              <w:t>Dechallenge</w:t>
            </w:r>
            <w:r w:rsidRPr="00DF5614" w:rsidR="0091170A">
              <w:t xml:space="preserve">) or if the animal(s) have been treated with the product(s) and what happened (rechallenge) and if the reaction has been treated, </w:t>
            </w:r>
            <w:r w:rsidRPr="00DF5614">
              <w:t>if the reaction has been treated, how and with what and what was the result</w:t>
            </w:r>
            <w:r w:rsidRPr="00FB14CD">
              <w:rPr>
                <w:b/>
                <w:bCs/>
              </w:rPr>
              <w:t>?</w:t>
            </w:r>
          </w:p>
        </w:tc>
      </w:tr>
      <w:tr w14:paraId="384594AE" w14:textId="77777777" w:rsidTr="00656FED">
        <w:tblPrEx>
          <w:tblW w:w="11199" w:type="dxa"/>
          <w:tblInd w:w="-1139" w:type="dxa"/>
          <w:tblLook w:val="04A0"/>
        </w:tblPrEx>
        <w:trPr>
          <w:trHeight w:val="1912"/>
        </w:trPr>
        <w:tc>
          <w:tcPr>
            <w:tcW w:w="11199" w:type="dxa"/>
            <w:gridSpan w:val="4"/>
          </w:tcPr>
          <w:p w:rsidR="00FB14CD" w14:paraId="05696B49" w14:textId="79ED3179"/>
        </w:tc>
      </w:tr>
      <w:tr w14:paraId="36494849" w14:textId="77777777" w:rsidTr="006E27A5">
        <w:tblPrEx>
          <w:tblW w:w="11199" w:type="dxa"/>
          <w:tblInd w:w="-1139" w:type="dxa"/>
          <w:tblLook w:val="04A0"/>
        </w:tblPrEx>
        <w:trPr>
          <w:trHeight w:val="1912"/>
        </w:trPr>
        <w:tc>
          <w:tcPr>
            <w:tcW w:w="11199" w:type="dxa"/>
            <w:gridSpan w:val="4"/>
          </w:tcPr>
          <w:p w:rsidR="00FB14CD" w:rsidRPr="0091170A" w14:paraId="6065A3C9" w14:textId="6FF7BBC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788150</wp:posOffset>
                      </wp:positionH>
                      <wp:positionV relativeFrom="paragraph">
                        <wp:posOffset>3987165</wp:posOffset>
                      </wp:positionV>
                      <wp:extent cx="171450" cy="152400"/>
                      <wp:effectExtent l="0" t="0" r="19050" b="19050"/>
                      <wp:wrapNone/>
                      <wp:docPr id="41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614" w:rsidP="00DF5614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width:13.5pt;height:12pt;margin-top:313.95pt;margin-left:534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0944">
                      <v:textbox>
                        <w:txbxContent>
                          <w:p w:rsidR="00DF5614" w:rsidP="00DF5614" w14:paraId="52466504" w14:textId="77777777"/>
                        </w:txbxContent>
                      </v:textbox>
                    </v:shape>
                  </w:pict>
                </mc:Fallback>
              </mc:AlternateContent>
            </w:r>
            <w:r w:rsidRPr="0091170A" w:rsidR="0091170A">
              <w:rPr>
                <w:b/>
                <w:bCs/>
              </w:rPr>
              <w:t>OTHER RELEVANT DATA (ATTACH FURTHER PAPERS IF NECESSARY, e.g. investigation carried out or ongoing, a copy of medical report for human cases)</w:t>
            </w:r>
          </w:p>
        </w:tc>
      </w:tr>
      <w:tr w14:paraId="6C6F64F6" w14:textId="77777777" w:rsidTr="00DC200F">
        <w:tblPrEx>
          <w:tblW w:w="11199" w:type="dxa"/>
          <w:tblInd w:w="-1139" w:type="dxa"/>
          <w:tblLook w:val="04A0"/>
        </w:tblPrEx>
        <w:trPr>
          <w:trHeight w:val="1801"/>
        </w:trPr>
        <w:tc>
          <w:tcPr>
            <w:tcW w:w="11199" w:type="dxa"/>
            <w:gridSpan w:val="4"/>
          </w:tcPr>
          <w:p w:rsidR="00FB14CD" w:rsidRPr="00E53A81" w14:paraId="5A4C319D" w14:textId="77777777">
            <w:pPr>
              <w:rPr>
                <w:b/>
                <w:bCs/>
              </w:rPr>
            </w:pPr>
            <w:r w:rsidRPr="00E53A81">
              <w:rPr>
                <w:b/>
                <w:bCs/>
              </w:rPr>
              <w:t>HUMAN CASE</w:t>
            </w:r>
          </w:p>
          <w:p w:rsidR="0091170A" w14:paraId="3466F26F" w14:textId="20DAB0F1">
            <w:r w:rsidRPr="00E53A81">
              <w:rPr>
                <w:b/>
                <w:bCs/>
              </w:rPr>
              <w:t xml:space="preserve">If the reported case refers to human being, please also </w:t>
            </w:r>
            <w:r w:rsidRPr="00E53A81" w:rsidR="00E53A81">
              <w:rPr>
                <w:b/>
                <w:bCs/>
              </w:rPr>
              <w:t>complete details of exposure below.</w:t>
            </w:r>
          </w:p>
        </w:tc>
      </w:tr>
      <w:tr w14:paraId="5EA827C0" w14:textId="77777777" w:rsidTr="00A5231C">
        <w:tblPrEx>
          <w:tblW w:w="11199" w:type="dxa"/>
          <w:tblInd w:w="-1139" w:type="dxa"/>
          <w:tblLook w:val="04A0"/>
        </w:tblPrEx>
        <w:trPr>
          <w:trHeight w:val="1912"/>
        </w:trPr>
        <w:tc>
          <w:tcPr>
            <w:tcW w:w="11199" w:type="dxa"/>
            <w:gridSpan w:val="4"/>
          </w:tcPr>
          <w:p w:rsidR="0088468A" w:rsidP="0088468A" w14:paraId="37E10289" w14:textId="77777777">
            <w:pPr>
              <w:jc w:val="both"/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746240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29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width:13.5pt;height:12pt;margin-top:2.15pt;margin-left:531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0464">
                      <v:textbox>
                        <w:txbxContent>
                          <w:p w:rsidR="00E53A81" w:rsidP="00E53A81" w14:paraId="7BE7AE3D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Contact with treated animal</w:t>
            </w:r>
          </w:p>
          <w:p w:rsidR="00E53A81" w:rsidP="0088468A" w14:paraId="109812CB" w14:textId="7C53DA0C">
            <w:pPr>
              <w:jc w:val="both"/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75576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30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width:13.5pt;height:12pt;margin-top:2.9pt;margin-left:53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2512">
                      <v:textbox>
                        <w:txbxContent>
                          <w:p w:rsidR="00E53A81" w:rsidP="00E53A81" w14:paraId="66123192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Oral ingestion</w:t>
            </w:r>
          </w:p>
          <w:p w:rsidR="00E53A81" w14:paraId="16CC72EE" w14:textId="671EDFBB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75576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31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width:13.5pt;height:12pt;margin-top:2.15pt;margin-left:53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4560">
                      <v:textbox>
                        <w:txbxContent>
                          <w:p w:rsidR="00E53A81" w:rsidP="00E53A81" w14:paraId="5DF07321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Topical exposure</w:t>
            </w:r>
          </w:p>
          <w:p w:rsidR="00E53A81" w14:paraId="38C6573F" w14:textId="14C30B8A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75576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32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width:13.5pt;height:12pt;margin-top:2.9pt;margin-left:53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6608">
                      <v:textbox>
                        <w:txbxContent>
                          <w:p w:rsidR="00E53A81" w:rsidP="00E53A81" w14:paraId="7363327F" w14:textId="77777777"/>
                        </w:txbxContent>
                      </v:textbox>
                    </v:shape>
                  </w:pict>
                </mc:Fallback>
              </mc:AlternateContent>
            </w:r>
            <w:r w:rsidR="004E1CAE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168275</wp:posOffset>
                      </wp:positionV>
                      <wp:extent cx="171450" cy="152400"/>
                      <wp:effectExtent l="0" t="0" r="19050" b="19050"/>
                      <wp:wrapNone/>
                      <wp:docPr id="3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width:13.5pt;height:12pt;margin-top:13.25pt;margin-left:36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0704">
                      <v:textbox>
                        <w:txbxContent>
                          <w:p w:rsidR="00E53A81" w:rsidP="00E53A81" w14:paraId="02D23874" w14:textId="77777777"/>
                        </w:txbxContent>
                      </v:textbox>
                    </v:shape>
                  </w:pict>
                </mc:Fallback>
              </mc:AlternateContent>
            </w:r>
            <w:r w:rsidR="004E1CAE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79705</wp:posOffset>
                      </wp:positionV>
                      <wp:extent cx="171450" cy="152400"/>
                      <wp:effectExtent l="0" t="0" r="19050" b="19050"/>
                      <wp:wrapNone/>
                      <wp:docPr id="37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width:13.5pt;height:12pt;margin-top:14.15pt;margin-left:89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4800">
                      <v:textbox>
                        <w:txbxContent>
                          <w:p w:rsidR="00E53A81" w:rsidP="00E53A81" w14:paraId="3A30518C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Ocular exposure</w:t>
            </w:r>
          </w:p>
          <w:p w:rsidR="00E53A81" w14:paraId="24777311" w14:textId="4C3C8CEB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76529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36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width:13.5pt;height:12pt;margin-top:3.75pt;margin-left:53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2752">
                      <v:textbox>
                        <w:txbxContent>
                          <w:p w:rsidR="00E53A81" w:rsidP="00E53A81" w14:paraId="03C7D2CD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17780</wp:posOffset>
                      </wp:positionV>
                      <wp:extent cx="171450" cy="152400"/>
                      <wp:effectExtent l="0" t="0" r="19050" b="19050"/>
                      <wp:wrapNone/>
                      <wp:docPr id="39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width:13.5pt;height:12pt;margin-top:1.4pt;margin-left:255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8896">
                      <v:textbox>
                        <w:txbxContent>
                          <w:p w:rsidR="00E53A81" w:rsidP="00E53A81" w14:paraId="7B4030BF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38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width:13.5pt;height:12pt;margin-top:1.5pt;margin-left:16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6848">
                      <v:textbox>
                        <w:txbxContent>
                          <w:p w:rsidR="00E53A81" w:rsidP="00E53A81" w14:paraId="49D2D16D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Injection exposure                   finger                             hand                                 Joint                                                       Other</w:t>
            </w:r>
          </w:p>
          <w:p w:rsidR="00E53A81" w14:paraId="28464117" w14:textId="77777777"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76529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3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A81" w:rsidP="00E53A81" w14:textId="7777777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width:13.5pt;height:12pt;margin-top:7.45pt;margin-left:53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8656">
                      <v:textbox>
                        <w:txbxContent>
                          <w:p w:rsidR="00E53A81" w:rsidP="00E53A81" w14:paraId="5FD84EEB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Other (deliberate…)</w:t>
            </w:r>
          </w:p>
          <w:p w:rsidR="004E1CAE" w14:paraId="77D9B50B" w14:textId="77777777">
            <w:pPr>
              <w:rPr>
                <w:b/>
                <w:bCs/>
              </w:rPr>
            </w:pPr>
            <w:r w:rsidRPr="004E1CAE">
              <w:rPr>
                <w:b/>
                <w:bCs/>
              </w:rPr>
              <w:t>Exposure dose:</w:t>
            </w:r>
          </w:p>
          <w:p w:rsidR="00DF5614" w:rsidRPr="004E1CAE" w14:paraId="08812D01" w14:textId="44226DC3">
            <w:pPr>
              <w:rPr>
                <w:b/>
                <w:bCs/>
              </w:rPr>
            </w:pPr>
          </w:p>
        </w:tc>
      </w:tr>
      <w:tr w14:paraId="3620FADD" w14:textId="77777777" w:rsidTr="004E1CAE">
        <w:tblPrEx>
          <w:tblW w:w="11199" w:type="dxa"/>
          <w:tblInd w:w="-1139" w:type="dxa"/>
          <w:tblLook w:val="04A0"/>
        </w:tblPrEx>
        <w:trPr>
          <w:trHeight w:val="675"/>
        </w:trPr>
        <w:tc>
          <w:tcPr>
            <w:tcW w:w="11199" w:type="dxa"/>
            <w:gridSpan w:val="4"/>
          </w:tcPr>
          <w:p w:rsidR="00FB14CD" w14:paraId="7409C6EA" w14:textId="017E93C6">
            <w:r>
              <w:t>If you do not agree that your complete name and address are send to MAH if further information requested, please tick the box.</w:t>
            </w:r>
            <w:r w:rsidR="00DF561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en-ZA"/>
              </w:rPr>
              <w:t xml:space="preserve"> </w:t>
            </w:r>
          </w:p>
        </w:tc>
      </w:tr>
      <w:tr w14:paraId="47A123F2" w14:textId="77777777" w:rsidTr="00AB5F4F">
        <w:tblPrEx>
          <w:tblW w:w="11199" w:type="dxa"/>
          <w:tblInd w:w="-1139" w:type="dxa"/>
          <w:tblLook w:val="04A0"/>
        </w:tblPrEx>
        <w:trPr>
          <w:trHeight w:val="1230"/>
        </w:trPr>
        <w:tc>
          <w:tcPr>
            <w:tcW w:w="11199" w:type="dxa"/>
            <w:gridSpan w:val="4"/>
          </w:tcPr>
          <w:p w:rsidR="004E1CAE" w14:paraId="40863B45" w14:textId="0E48706F">
            <w:pPr>
              <w:rPr>
                <w:b/>
                <w:bCs/>
              </w:rPr>
            </w:pPr>
            <w:r w:rsidRPr="004E1CAE">
              <w:rPr>
                <w:b/>
                <w:bCs/>
              </w:rPr>
              <w:t xml:space="preserve">Date:  </w:t>
            </w:r>
            <w:r w:rsidR="00DF5614">
              <w:rPr>
                <w:b/>
                <w:bCs/>
              </w:rPr>
              <w:t xml:space="preserve">                                            </w:t>
            </w:r>
            <w:r w:rsidR="00E92717">
              <w:rPr>
                <w:b/>
                <w:bCs/>
              </w:rPr>
              <w:t xml:space="preserve">  </w:t>
            </w:r>
            <w:r w:rsidR="00DF5614">
              <w:rPr>
                <w:b/>
                <w:bCs/>
              </w:rPr>
              <w:t xml:space="preserve">  </w:t>
            </w:r>
            <w:r w:rsidRPr="004E1CAE">
              <w:rPr>
                <w:b/>
                <w:bCs/>
              </w:rPr>
              <w:t>Place</w:t>
            </w:r>
            <w:r w:rsidR="00DF5614">
              <w:rPr>
                <w:b/>
                <w:bCs/>
              </w:rPr>
              <w:t>:</w:t>
            </w:r>
            <w:r w:rsidRPr="004E1CAE">
              <w:rPr>
                <w:b/>
                <w:bCs/>
              </w:rPr>
              <w:t xml:space="preserve">                                        </w:t>
            </w:r>
            <w:r w:rsidR="00DF5614">
              <w:rPr>
                <w:b/>
                <w:bCs/>
              </w:rPr>
              <w:t xml:space="preserve">                   </w:t>
            </w:r>
            <w:r w:rsidRPr="004E1CAE">
              <w:rPr>
                <w:b/>
                <w:bCs/>
              </w:rPr>
              <w:t>Name and signature of sender:</w:t>
            </w:r>
          </w:p>
          <w:p w:rsidR="004E1CAE" w14:paraId="2C6A308C" w14:textId="273BC2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4E1CAE" w14:paraId="2EAE047B" w14:textId="7CBA1AAC">
            <w:pPr>
              <w:rPr>
                <w:b/>
                <w:bCs/>
              </w:rPr>
            </w:pPr>
            <w:r>
              <w:rPr>
                <w:b/>
                <w:bCs/>
              </w:rPr>
              <w:t>Contact point (Phone)</w:t>
            </w:r>
            <w:r w:rsidR="00DF5614">
              <w:rPr>
                <w:b/>
                <w:bCs/>
              </w:rPr>
              <w:t xml:space="preserve">           </w:t>
            </w:r>
          </w:p>
          <w:p w:rsidR="004E1CAE" w:rsidRPr="004E1CAE" w14:paraId="6EE7A490" w14:textId="37264FD7">
            <w:r w:rsidRPr="004E1CAE">
              <w:t xml:space="preserve">(if different from the number 1 </w:t>
            </w:r>
            <w:r w:rsidRPr="004E1CAE" w:rsidR="00DF1C6C">
              <w:t>page)</w:t>
            </w:r>
            <w:r w:rsidR="00DF1C6C">
              <w:t xml:space="preserve">  </w:t>
            </w:r>
            <w:r w:rsidR="00DF5614">
              <w:t xml:space="preserve">                                                                        </w:t>
            </w:r>
          </w:p>
        </w:tc>
      </w:tr>
    </w:tbl>
    <w:p w:rsidR="00D85A18" w:rsidRPr="00D85A18" w14:paraId="09BF103C" w14:textId="77777777">
      <w:pPr>
        <w:rPr>
          <w:b/>
          <w:bCs/>
        </w:rPr>
      </w:pPr>
    </w:p>
    <w:sectPr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00F" w:rsidP="00DC200F" w14:paraId="0C544E15" w14:textId="051A842A">
    <w:pPr>
      <w:pStyle w:val="Details"/>
    </w:pPr>
    <w:r>
      <w:t>01-03-2021</w:t>
    </w:r>
    <w:r w:rsidRPr="00FD7E48">
      <w:tab/>
    </w:r>
    <w:r w:rsidRPr="00FD7E48">
      <w:tab/>
    </w:r>
    <w:r w:rsidRPr="00FD7E48">
      <w:tab/>
    </w:r>
    <w:r>
      <w:t xml:space="preserve">    </w:t>
    </w:r>
    <w:r w:rsidRPr="00FD7E48">
      <w:t xml:space="preserve">Page </w:t>
    </w:r>
    <w:r w:rsidRPr="00FD7E48">
      <w:fldChar w:fldCharType="begin"/>
    </w:r>
    <w:r w:rsidRPr="00FD7E48">
      <w:instrText xml:space="preserve"> PAGE </w:instrText>
    </w:r>
    <w:r w:rsidRPr="00FD7E48">
      <w:fldChar w:fldCharType="separate"/>
    </w:r>
    <w:r>
      <w:t>1</w:t>
    </w:r>
    <w:r w:rsidRPr="00FD7E48">
      <w:fldChar w:fldCharType="end"/>
    </w:r>
    <w:r w:rsidRPr="00FD7E48">
      <w:t xml:space="preserve"> of </w:t>
    </w:r>
    <w:r>
      <w:t>2</w:t>
    </w:r>
  </w:p>
  <w:p w:rsidR="00DC200F" w14:paraId="0FF9EBF3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20"/>
    <w:rsid w:val="000E2CCF"/>
    <w:rsid w:val="00122B58"/>
    <w:rsid w:val="00161FBB"/>
    <w:rsid w:val="001C0B1E"/>
    <w:rsid w:val="001D429D"/>
    <w:rsid w:val="001D625D"/>
    <w:rsid w:val="00266C38"/>
    <w:rsid w:val="002B06B7"/>
    <w:rsid w:val="003D6B72"/>
    <w:rsid w:val="003F25CB"/>
    <w:rsid w:val="003F45B8"/>
    <w:rsid w:val="0046731D"/>
    <w:rsid w:val="0047778D"/>
    <w:rsid w:val="004A3002"/>
    <w:rsid w:val="004E1CAE"/>
    <w:rsid w:val="004E3E03"/>
    <w:rsid w:val="00606026"/>
    <w:rsid w:val="006723D5"/>
    <w:rsid w:val="00702368"/>
    <w:rsid w:val="00714B48"/>
    <w:rsid w:val="00760053"/>
    <w:rsid w:val="00763D20"/>
    <w:rsid w:val="0077748E"/>
    <w:rsid w:val="00795760"/>
    <w:rsid w:val="007C514C"/>
    <w:rsid w:val="0085028F"/>
    <w:rsid w:val="00876928"/>
    <w:rsid w:val="0088468A"/>
    <w:rsid w:val="0091170A"/>
    <w:rsid w:val="00964726"/>
    <w:rsid w:val="0097414C"/>
    <w:rsid w:val="009A4928"/>
    <w:rsid w:val="009D0885"/>
    <w:rsid w:val="009D64CF"/>
    <w:rsid w:val="009F3558"/>
    <w:rsid w:val="00AD0639"/>
    <w:rsid w:val="00AD518F"/>
    <w:rsid w:val="00B15258"/>
    <w:rsid w:val="00BE5771"/>
    <w:rsid w:val="00BF0FA2"/>
    <w:rsid w:val="00C53E91"/>
    <w:rsid w:val="00C63E98"/>
    <w:rsid w:val="00C6435C"/>
    <w:rsid w:val="00C7582A"/>
    <w:rsid w:val="00C763EA"/>
    <w:rsid w:val="00D36199"/>
    <w:rsid w:val="00D37AF5"/>
    <w:rsid w:val="00D753D3"/>
    <w:rsid w:val="00D85A18"/>
    <w:rsid w:val="00DC200F"/>
    <w:rsid w:val="00DF1C6C"/>
    <w:rsid w:val="00DF5614"/>
    <w:rsid w:val="00E47B03"/>
    <w:rsid w:val="00E53A81"/>
    <w:rsid w:val="00E92717"/>
    <w:rsid w:val="00EB33A5"/>
    <w:rsid w:val="00EC1F43"/>
    <w:rsid w:val="00F01434"/>
    <w:rsid w:val="00F12BF6"/>
    <w:rsid w:val="00F8468D"/>
    <w:rsid w:val="00F9336F"/>
    <w:rsid w:val="00FA66A8"/>
    <w:rsid w:val="00FB14CD"/>
    <w:rsid w:val="00FD7E48"/>
  </w:rsids>
  <m:mathPr>
    <m:mathFont m:val="Cambria Math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160C70C-8672-4199-BE00-11BC122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AE"/>
  </w:style>
  <w:style w:type="paragraph" w:styleId="Footer">
    <w:name w:val="footer"/>
    <w:basedOn w:val="Normal"/>
    <w:link w:val="FooterChar"/>
    <w:uiPriority w:val="99"/>
    <w:unhideWhenUsed/>
    <w:rsid w:val="004E1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AE"/>
  </w:style>
  <w:style w:type="paragraph" w:customStyle="1" w:styleId="Details">
    <w:name w:val="Details"/>
    <w:basedOn w:val="Normal"/>
    <w:autoRedefine/>
    <w:rsid w:val="00DC200F"/>
    <w:pPr>
      <w:tabs>
        <w:tab w:val="left" w:pos="1556"/>
        <w:tab w:val="left" w:pos="1596"/>
        <w:tab w:val="center" w:pos="9498"/>
      </w:tabs>
      <w:spacing w:after="0" w:line="240" w:lineRule="auto"/>
    </w:pPr>
    <w:rPr>
      <w:rFonts w:ascii="Gill Sans MT" w:eastAsia="Times New Roman" w:hAnsi="Gill Sans MT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CB741AEDA5A42B2DD4FB07F8D977E" ma:contentTypeVersion="9" ma:contentTypeDescription="Create a new document." ma:contentTypeScope="" ma:versionID="256174f3d31b679d2bce71605ae3ed7a">
  <xsd:schema xmlns:xsd="http://www.w3.org/2001/XMLSchema" xmlns:xs="http://www.w3.org/2001/XMLSchema" xmlns:p="http://schemas.microsoft.com/office/2006/metadata/properties" xmlns:ns3="caa8a5c5-b6ba-4d53-92d2-5950fec6c4e4" targetNamespace="http://schemas.microsoft.com/office/2006/metadata/properties" ma:root="true" ma:fieldsID="79be41a4ed303bfcbbbad742fb4554e5" ns3:_="">
    <xsd:import namespace="caa8a5c5-b6ba-4d53-92d2-5950fec6c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a5c5-b6ba-4d53-92d2-5950fec6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8DBD1-CBC4-4857-88A4-69A76A18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8a5c5-b6ba-4d53-92d2-5950fec6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3EF7F-9705-4462-85EF-5A6E91C1A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BA462-C52E-4850-AF77-4654D0502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0ADFA-884C-42B7-AE4D-A8275E0D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Phetlhe</dc:creator>
  <cp:lastModifiedBy>Thabang Phetlhe</cp:lastModifiedBy>
  <cp:revision>4</cp:revision>
  <dcterms:created xsi:type="dcterms:W3CDTF">2021-02-23T10:24:00Z</dcterms:created>
  <dcterms:modified xsi:type="dcterms:W3CDTF">2021-02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CB741AEDA5A42B2DD4FB07F8D977E</vt:lpwstr>
  </property>
</Properties>
</file>